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6C8A">
        <w:rPr>
          <w:rFonts w:ascii="Times New Roman" w:hAnsi="Times New Roman" w:cs="Times New Roman"/>
          <w:b/>
          <w:sz w:val="36"/>
          <w:szCs w:val="36"/>
          <w:u w:val="single"/>
        </w:rPr>
        <w:t>МОУ КИЕВСКАЯ СОШ</w:t>
      </w: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6C8A" w:rsidRPr="000369B1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 xml:space="preserve">ОТКРЫТЫЙ УРОК </w:t>
      </w:r>
    </w:p>
    <w:p w:rsidR="00966C8A" w:rsidRPr="000369B1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 xml:space="preserve">ПО РУССКОМУ ЯЗЫКУ </w:t>
      </w:r>
    </w:p>
    <w:p w:rsidR="00966C8A" w:rsidRPr="000369B1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>В 7 КЛАССЕ НА ТЕМУ</w:t>
      </w:r>
    </w:p>
    <w:p w:rsidR="00592E74" w:rsidRPr="000369B1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 xml:space="preserve"> «СЛОВАРНОЕ БОГАТСТВО РУССКОГО ЯЗЫКА»</w:t>
      </w:r>
    </w:p>
    <w:p w:rsidR="00592E74" w:rsidRPr="000369B1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>(по программе М.М. Разумовской)</w:t>
      </w: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0369B1" w:rsidRDefault="00592E74" w:rsidP="00592E7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>Составитель:</w:t>
      </w:r>
    </w:p>
    <w:p w:rsidR="00592E74" w:rsidRPr="000369B1" w:rsidRDefault="00966C8A" w:rsidP="00592E7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>у</w:t>
      </w:r>
      <w:r w:rsidR="00592E74" w:rsidRPr="000369B1">
        <w:rPr>
          <w:rFonts w:ascii="Times New Roman" w:hAnsi="Times New Roman" w:cs="Times New Roman"/>
          <w:b/>
          <w:sz w:val="36"/>
          <w:szCs w:val="36"/>
        </w:rPr>
        <w:t>читель русского</w:t>
      </w:r>
    </w:p>
    <w:p w:rsidR="00592E74" w:rsidRPr="000369B1" w:rsidRDefault="00592E74" w:rsidP="00592E74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 xml:space="preserve"> языка и литературы  </w:t>
      </w:r>
    </w:p>
    <w:p w:rsidR="00592E74" w:rsidRPr="00966C8A" w:rsidRDefault="00592E74" w:rsidP="00592E74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0369B1">
        <w:rPr>
          <w:rFonts w:ascii="Times New Roman" w:hAnsi="Times New Roman" w:cs="Times New Roman"/>
          <w:b/>
          <w:sz w:val="36"/>
          <w:szCs w:val="36"/>
        </w:rPr>
        <w:t>Босенко</w:t>
      </w:r>
      <w:proofErr w:type="spellEnd"/>
      <w:r w:rsidRPr="000369B1">
        <w:rPr>
          <w:rFonts w:ascii="Times New Roman" w:hAnsi="Times New Roman" w:cs="Times New Roman"/>
          <w:b/>
          <w:sz w:val="36"/>
          <w:szCs w:val="36"/>
        </w:rPr>
        <w:t xml:space="preserve"> Оксана Алексеевна</w:t>
      </w:r>
    </w:p>
    <w:p w:rsidR="00592E74" w:rsidRPr="00966C8A" w:rsidRDefault="00592E74" w:rsidP="0013173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66C8A" w:rsidRDefault="00966C8A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E74" w:rsidRPr="000369B1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69B1">
        <w:rPr>
          <w:rFonts w:ascii="Times New Roman" w:hAnsi="Times New Roman" w:cs="Times New Roman"/>
          <w:b/>
          <w:sz w:val="36"/>
          <w:szCs w:val="36"/>
        </w:rPr>
        <w:t>2010 год</w:t>
      </w:r>
    </w:p>
    <w:p w:rsidR="00A9679A" w:rsidRPr="006705A0" w:rsidRDefault="00592E74" w:rsidP="001317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 урока: </w:t>
      </w:r>
      <w:r w:rsidRPr="006705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679A" w:rsidRPr="006705A0">
        <w:rPr>
          <w:rFonts w:ascii="Times New Roman" w:hAnsi="Times New Roman" w:cs="Times New Roman"/>
          <w:b/>
          <w:sz w:val="36"/>
          <w:szCs w:val="36"/>
        </w:rPr>
        <w:t>«Словарное богатство русского языка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92560D" w:rsidRPr="0092560D" w:rsidRDefault="0092560D" w:rsidP="0092560D">
      <w:pPr>
        <w:pStyle w:val="a3"/>
        <w:jc w:val="center"/>
        <w:rPr>
          <w:sz w:val="28"/>
          <w:szCs w:val="28"/>
        </w:rPr>
      </w:pPr>
      <w:r w:rsidRPr="0092560D">
        <w:rPr>
          <w:b/>
          <w:bCs/>
          <w:sz w:val="28"/>
          <w:szCs w:val="28"/>
        </w:rPr>
        <w:t>Тип урока</w:t>
      </w:r>
      <w:r w:rsidR="004A622B" w:rsidRPr="0092560D">
        <w:rPr>
          <w:b/>
          <w:bCs/>
          <w:sz w:val="28"/>
          <w:szCs w:val="28"/>
        </w:rPr>
        <w:t>:</w:t>
      </w:r>
      <w:r w:rsidR="004A622B" w:rsidRPr="0092560D">
        <w:rPr>
          <w:sz w:val="28"/>
          <w:szCs w:val="28"/>
        </w:rPr>
        <w:t xml:space="preserve"> интегрированный</w:t>
      </w:r>
    </w:p>
    <w:p w:rsidR="0092560D" w:rsidRDefault="0092560D" w:rsidP="0092560D">
      <w:pPr>
        <w:pStyle w:val="a3"/>
        <w:jc w:val="center"/>
      </w:pPr>
      <w:r>
        <w:t>Интегрированный подход позволяет:</w:t>
      </w:r>
    </w:p>
    <w:p w:rsidR="0092560D" w:rsidRDefault="0092560D" w:rsidP="0092560D">
      <w:pPr>
        <w:numPr>
          <w:ilvl w:val="0"/>
          <w:numId w:val="1"/>
        </w:numPr>
        <w:spacing w:after="0" w:line="240" w:lineRule="auto"/>
        <w:jc w:val="both"/>
      </w:pPr>
      <w:r>
        <w:t xml:space="preserve">соединить речевой, литературоведческий и искусствоведческий аспекты курса, усилить его </w:t>
      </w:r>
      <w:proofErr w:type="spellStart"/>
      <w:r>
        <w:t>лингвокультуроведческую</w:t>
      </w:r>
      <w:proofErr w:type="spellEnd"/>
      <w:r>
        <w:t xml:space="preserve"> и коммуникативную направленность;</w:t>
      </w:r>
    </w:p>
    <w:p w:rsidR="0092560D" w:rsidRDefault="0092560D" w:rsidP="0092560D">
      <w:pPr>
        <w:numPr>
          <w:ilvl w:val="0"/>
          <w:numId w:val="1"/>
        </w:numPr>
        <w:spacing w:after="0" w:line="240" w:lineRule="auto"/>
        <w:jc w:val="both"/>
      </w:pPr>
      <w:r>
        <w:t>расширить ценностно-языковую картину мира школьника, обогатить его сознание духовно-нравственными смыслами;</w:t>
      </w:r>
    </w:p>
    <w:p w:rsidR="0092560D" w:rsidRDefault="0092560D" w:rsidP="0092560D">
      <w:pPr>
        <w:numPr>
          <w:ilvl w:val="0"/>
          <w:numId w:val="1"/>
        </w:numPr>
        <w:spacing w:after="0" w:line="240" w:lineRule="auto"/>
        <w:jc w:val="both"/>
      </w:pPr>
      <w:r>
        <w:t xml:space="preserve">развить </w:t>
      </w:r>
      <w:proofErr w:type="spellStart"/>
      <w:r>
        <w:t>речетворческие</w:t>
      </w:r>
      <w:proofErr w:type="spellEnd"/>
      <w:r>
        <w:t xml:space="preserve"> способности школьника, которые понимаются как готовность к восприятию художественного текста.</w:t>
      </w:r>
    </w:p>
    <w:p w:rsidR="00592E74" w:rsidRDefault="00592E74" w:rsidP="00592E74">
      <w:pPr>
        <w:rPr>
          <w:rFonts w:ascii="Times New Roman" w:hAnsi="Times New Roman" w:cs="Times New Roman"/>
          <w:b/>
          <w:sz w:val="36"/>
          <w:szCs w:val="36"/>
        </w:rPr>
      </w:pPr>
      <w:r w:rsidRPr="006705A0">
        <w:rPr>
          <w:rFonts w:ascii="Times New Roman" w:hAnsi="Times New Roman" w:cs="Times New Roman"/>
          <w:b/>
          <w:sz w:val="36"/>
          <w:szCs w:val="36"/>
        </w:rPr>
        <w:t>Цели:</w:t>
      </w:r>
    </w:p>
    <w:p w:rsidR="004A622B" w:rsidRPr="006705A0" w:rsidRDefault="004A622B" w:rsidP="00592E74">
      <w:pPr>
        <w:rPr>
          <w:b/>
          <w:sz w:val="28"/>
          <w:szCs w:val="28"/>
        </w:rPr>
      </w:pPr>
      <w:r w:rsidRPr="006705A0">
        <w:rPr>
          <w:b/>
          <w:i/>
          <w:iCs/>
          <w:sz w:val="28"/>
          <w:szCs w:val="28"/>
        </w:rPr>
        <w:t xml:space="preserve">Обучающие цели: </w:t>
      </w:r>
    </w:p>
    <w:p w:rsidR="004A622B" w:rsidRPr="00C77A48" w:rsidRDefault="004A622B" w:rsidP="00FD40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формирова</w:t>
      </w:r>
      <w:r w:rsidR="00C53F07">
        <w:rPr>
          <w:rFonts w:ascii="Times New Roman" w:hAnsi="Times New Roman" w:cs="Times New Roman"/>
          <w:sz w:val="28"/>
          <w:szCs w:val="28"/>
        </w:rPr>
        <w:t>ть</w:t>
      </w:r>
      <w:r w:rsidRPr="00C77A48">
        <w:rPr>
          <w:rFonts w:ascii="Times New Roman" w:hAnsi="Times New Roman" w:cs="Times New Roman"/>
          <w:sz w:val="28"/>
          <w:szCs w:val="28"/>
        </w:rPr>
        <w:t xml:space="preserve"> представления о лексике русского языка как о богатстве;</w:t>
      </w:r>
    </w:p>
    <w:p w:rsidR="005569CE" w:rsidRDefault="004A622B" w:rsidP="00FD40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закрепл</w:t>
      </w:r>
      <w:r w:rsidR="00C53F07">
        <w:rPr>
          <w:rFonts w:ascii="Times New Roman" w:hAnsi="Times New Roman" w:cs="Times New Roman"/>
          <w:sz w:val="28"/>
          <w:szCs w:val="28"/>
        </w:rPr>
        <w:t>ять</w:t>
      </w:r>
      <w:r w:rsidRPr="00C77A48">
        <w:rPr>
          <w:rFonts w:ascii="Times New Roman" w:hAnsi="Times New Roman" w:cs="Times New Roman"/>
          <w:sz w:val="28"/>
          <w:szCs w:val="28"/>
        </w:rPr>
        <w:t xml:space="preserve"> умения работать с различными лексическими группами</w:t>
      </w:r>
      <w:r w:rsidR="00A9473C">
        <w:rPr>
          <w:rFonts w:ascii="Times New Roman" w:hAnsi="Times New Roman" w:cs="Times New Roman"/>
          <w:sz w:val="28"/>
          <w:szCs w:val="28"/>
        </w:rPr>
        <w:t xml:space="preserve"> на примере поэтических текстов</w:t>
      </w:r>
      <w:r w:rsidR="00C53F07">
        <w:rPr>
          <w:rFonts w:ascii="Times New Roman" w:hAnsi="Times New Roman" w:cs="Times New Roman"/>
          <w:sz w:val="28"/>
          <w:szCs w:val="28"/>
        </w:rPr>
        <w:t>;</w:t>
      </w:r>
    </w:p>
    <w:p w:rsidR="005569CE" w:rsidRDefault="005569CE" w:rsidP="00FD40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332F">
        <w:rPr>
          <w:rFonts w:ascii="Times New Roman" w:hAnsi="Times New Roman" w:cs="Times New Roman"/>
          <w:sz w:val="28"/>
          <w:szCs w:val="28"/>
        </w:rPr>
        <w:t xml:space="preserve">совершенствовать умения опознавать и выделять лексические единицы  (синонимы, антонимы, </w:t>
      </w:r>
      <w:r w:rsidR="008432C3">
        <w:rPr>
          <w:rFonts w:ascii="Times New Roman" w:hAnsi="Times New Roman" w:cs="Times New Roman"/>
          <w:sz w:val="28"/>
          <w:szCs w:val="28"/>
        </w:rPr>
        <w:t xml:space="preserve">омонимы, </w:t>
      </w:r>
      <w:r>
        <w:rPr>
          <w:rFonts w:ascii="Times New Roman" w:hAnsi="Times New Roman" w:cs="Times New Roman"/>
          <w:sz w:val="28"/>
          <w:szCs w:val="28"/>
        </w:rPr>
        <w:t>многозначные слова,</w:t>
      </w:r>
      <w:r w:rsidR="008432C3">
        <w:rPr>
          <w:rFonts w:ascii="Times New Roman" w:hAnsi="Times New Roman" w:cs="Times New Roman"/>
          <w:sz w:val="28"/>
          <w:szCs w:val="28"/>
        </w:rPr>
        <w:t xml:space="preserve"> </w:t>
      </w:r>
      <w:r w:rsidRPr="00DA332F">
        <w:rPr>
          <w:rFonts w:ascii="Times New Roman" w:hAnsi="Times New Roman" w:cs="Times New Roman"/>
          <w:sz w:val="28"/>
          <w:szCs w:val="28"/>
        </w:rPr>
        <w:t xml:space="preserve">заимствованные слова и исконно русские); </w:t>
      </w:r>
    </w:p>
    <w:p w:rsidR="005569CE" w:rsidRDefault="005569CE" w:rsidP="00FD40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332F">
        <w:rPr>
          <w:rFonts w:ascii="Times New Roman" w:hAnsi="Times New Roman" w:cs="Times New Roman"/>
          <w:sz w:val="28"/>
          <w:szCs w:val="28"/>
        </w:rPr>
        <w:t>замечать лексическую ошибку  в речи, объяснять ее причину и исправлять;</w:t>
      </w:r>
    </w:p>
    <w:p w:rsidR="00C53F07" w:rsidRDefault="005569CE" w:rsidP="00FD40C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332F">
        <w:rPr>
          <w:rFonts w:ascii="Times New Roman" w:hAnsi="Times New Roman" w:cs="Times New Roman"/>
          <w:sz w:val="28"/>
          <w:szCs w:val="28"/>
        </w:rPr>
        <w:t>находить в художественном 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2F">
        <w:rPr>
          <w:rFonts w:ascii="Times New Roman" w:hAnsi="Times New Roman" w:cs="Times New Roman"/>
          <w:sz w:val="28"/>
          <w:szCs w:val="28"/>
        </w:rPr>
        <w:t>лекс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2F">
        <w:rPr>
          <w:rFonts w:ascii="Times New Roman" w:hAnsi="Times New Roman" w:cs="Times New Roman"/>
          <w:sz w:val="28"/>
          <w:szCs w:val="28"/>
        </w:rPr>
        <w:t>выраз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22B" w:rsidRPr="006705A0" w:rsidRDefault="004A622B" w:rsidP="00FD40C0">
      <w:pPr>
        <w:pStyle w:val="a3"/>
        <w:jc w:val="both"/>
        <w:rPr>
          <w:b/>
          <w:i/>
          <w:iCs/>
          <w:sz w:val="28"/>
          <w:szCs w:val="28"/>
        </w:rPr>
      </w:pPr>
      <w:r w:rsidRPr="006705A0">
        <w:rPr>
          <w:b/>
          <w:i/>
          <w:iCs/>
          <w:sz w:val="28"/>
          <w:szCs w:val="28"/>
        </w:rPr>
        <w:t>Цели, ориентированные на развитие личности учащегося:</w:t>
      </w:r>
    </w:p>
    <w:p w:rsidR="004A622B" w:rsidRPr="00C77A48" w:rsidRDefault="004A622B" w:rsidP="00FD40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 xml:space="preserve">развивать личность </w:t>
      </w:r>
      <w:r w:rsidR="00FD40C0">
        <w:rPr>
          <w:rFonts w:ascii="Times New Roman" w:hAnsi="Times New Roman" w:cs="Times New Roman"/>
          <w:sz w:val="28"/>
          <w:szCs w:val="28"/>
        </w:rPr>
        <w:t>учени</w:t>
      </w:r>
      <w:r w:rsidRPr="00C77A48">
        <w:rPr>
          <w:rFonts w:ascii="Times New Roman" w:hAnsi="Times New Roman" w:cs="Times New Roman"/>
          <w:sz w:val="28"/>
          <w:szCs w:val="28"/>
        </w:rPr>
        <w:t>ка на основе формирования учебной деятельности средствами устной и письменной речи;</w:t>
      </w:r>
    </w:p>
    <w:p w:rsidR="00C77A48" w:rsidRPr="00C77A48" w:rsidRDefault="00C77A48" w:rsidP="00FD40C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через интерес к лексике развивать интерес к  русскому языку в целом</w:t>
      </w:r>
      <w:r w:rsidR="005569CE">
        <w:rPr>
          <w:rFonts w:ascii="Times New Roman" w:hAnsi="Times New Roman" w:cs="Times New Roman"/>
          <w:sz w:val="28"/>
          <w:szCs w:val="28"/>
        </w:rPr>
        <w:t>.</w:t>
      </w:r>
    </w:p>
    <w:p w:rsidR="004A622B" w:rsidRPr="006705A0" w:rsidRDefault="004A622B" w:rsidP="00FD40C0">
      <w:pPr>
        <w:pStyle w:val="a3"/>
        <w:jc w:val="both"/>
        <w:rPr>
          <w:b/>
          <w:i/>
          <w:iCs/>
          <w:sz w:val="28"/>
          <w:szCs w:val="28"/>
        </w:rPr>
      </w:pPr>
      <w:r w:rsidRPr="006705A0">
        <w:rPr>
          <w:b/>
          <w:i/>
          <w:iCs/>
          <w:sz w:val="28"/>
          <w:szCs w:val="28"/>
        </w:rPr>
        <w:t>Воспитательные цели:</w:t>
      </w:r>
    </w:p>
    <w:p w:rsidR="004A622B" w:rsidRPr="00C77A48" w:rsidRDefault="004A622B" w:rsidP="00FD40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воспитывать самостоятельность и творческую активность;</w:t>
      </w:r>
    </w:p>
    <w:p w:rsidR="004A622B" w:rsidRPr="00C77A48" w:rsidRDefault="004A622B" w:rsidP="00FD40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воспитывать чувство красоты, интерес</w:t>
      </w:r>
      <w:r w:rsidR="00C77A48" w:rsidRPr="00C77A48">
        <w:rPr>
          <w:rFonts w:ascii="Times New Roman" w:hAnsi="Times New Roman" w:cs="Times New Roman"/>
          <w:sz w:val="28"/>
          <w:szCs w:val="28"/>
        </w:rPr>
        <w:t xml:space="preserve"> к творчеству, живописи, музыке;</w:t>
      </w:r>
    </w:p>
    <w:p w:rsidR="004A622B" w:rsidRDefault="004A622B" w:rsidP="00FD40C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воспитывать любовь к</w:t>
      </w:r>
      <w:r w:rsidR="0076530A">
        <w:rPr>
          <w:rFonts w:ascii="Times New Roman" w:hAnsi="Times New Roman" w:cs="Times New Roman"/>
          <w:sz w:val="28"/>
          <w:szCs w:val="28"/>
        </w:rPr>
        <w:t xml:space="preserve"> природе и</w:t>
      </w:r>
      <w:r w:rsidRPr="00C77A48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9C65F1">
        <w:rPr>
          <w:rFonts w:ascii="Times New Roman" w:hAnsi="Times New Roman" w:cs="Times New Roman"/>
          <w:sz w:val="28"/>
          <w:szCs w:val="28"/>
        </w:rPr>
        <w:t>Р</w:t>
      </w:r>
      <w:r w:rsidRPr="00C77A48">
        <w:rPr>
          <w:rFonts w:ascii="Times New Roman" w:hAnsi="Times New Roman" w:cs="Times New Roman"/>
          <w:sz w:val="28"/>
          <w:szCs w:val="28"/>
        </w:rPr>
        <w:t>одине</w:t>
      </w:r>
      <w:r w:rsidR="009C65F1">
        <w:rPr>
          <w:rFonts w:ascii="Times New Roman" w:hAnsi="Times New Roman" w:cs="Times New Roman"/>
          <w:sz w:val="28"/>
          <w:szCs w:val="28"/>
        </w:rPr>
        <w:t>.</w:t>
      </w:r>
    </w:p>
    <w:p w:rsidR="00DA332F" w:rsidRPr="00C77A48" w:rsidRDefault="00E024B2" w:rsidP="00DA332F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332F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DA3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32F">
        <w:rPr>
          <w:rFonts w:ascii="Times New Roman" w:hAnsi="Times New Roman" w:cs="Times New Roman"/>
          <w:sz w:val="28"/>
          <w:szCs w:val="28"/>
        </w:rPr>
        <w:t>-</w:t>
      </w:r>
      <w:r w:rsidRPr="00DA33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332F">
        <w:rPr>
          <w:rFonts w:ascii="Times New Roman" w:hAnsi="Times New Roman" w:cs="Times New Roman"/>
          <w:sz w:val="28"/>
          <w:szCs w:val="28"/>
        </w:rPr>
        <w:t>овершенствовать навык орфографического и пунктуационного письма;</w:t>
      </w:r>
      <w:r w:rsidR="00DA332F" w:rsidRPr="00DA332F">
        <w:rPr>
          <w:rFonts w:ascii="Times New Roman" w:hAnsi="Times New Roman" w:cs="Times New Roman"/>
          <w:sz w:val="28"/>
          <w:szCs w:val="28"/>
        </w:rPr>
        <w:t xml:space="preserve"> </w:t>
      </w:r>
      <w:r w:rsidR="00DA332F">
        <w:rPr>
          <w:rFonts w:ascii="Times New Roman" w:hAnsi="Times New Roman" w:cs="Times New Roman"/>
          <w:sz w:val="28"/>
          <w:szCs w:val="28"/>
        </w:rPr>
        <w:t>-</w:t>
      </w:r>
      <w:r w:rsidR="00DA332F" w:rsidRPr="00DA332F">
        <w:rPr>
          <w:rFonts w:ascii="Times New Roman" w:hAnsi="Times New Roman" w:cs="Times New Roman"/>
          <w:sz w:val="28"/>
          <w:szCs w:val="28"/>
        </w:rPr>
        <w:t>обогатить словарный запас учащихся в целом</w:t>
      </w:r>
      <w:r w:rsidR="00D66D49">
        <w:rPr>
          <w:rFonts w:ascii="Times New Roman" w:hAnsi="Times New Roman" w:cs="Times New Roman"/>
          <w:sz w:val="28"/>
          <w:szCs w:val="28"/>
        </w:rPr>
        <w:t xml:space="preserve">, </w:t>
      </w:r>
      <w:r w:rsidR="00DA332F" w:rsidRPr="00DA332F">
        <w:rPr>
          <w:rFonts w:ascii="Times New Roman" w:hAnsi="Times New Roman" w:cs="Times New Roman"/>
          <w:sz w:val="28"/>
          <w:szCs w:val="28"/>
        </w:rPr>
        <w:t>а также словами искусствоведческого характера</w:t>
      </w:r>
      <w:r w:rsidR="00D66D49">
        <w:rPr>
          <w:rFonts w:ascii="Times New Roman" w:hAnsi="Times New Roman" w:cs="Times New Roman"/>
          <w:sz w:val="28"/>
          <w:szCs w:val="28"/>
        </w:rPr>
        <w:t>;</w:t>
      </w:r>
      <w:r w:rsidR="00DA332F" w:rsidRPr="00DA332F">
        <w:rPr>
          <w:rFonts w:ascii="Times New Roman" w:hAnsi="Times New Roman" w:cs="Times New Roman"/>
          <w:sz w:val="28"/>
          <w:szCs w:val="28"/>
        </w:rPr>
        <w:t xml:space="preserve"> активизир</w:t>
      </w:r>
      <w:r w:rsidR="008432C3">
        <w:rPr>
          <w:rFonts w:ascii="Times New Roman" w:hAnsi="Times New Roman" w:cs="Times New Roman"/>
          <w:sz w:val="28"/>
          <w:szCs w:val="28"/>
        </w:rPr>
        <w:t>уя</w:t>
      </w:r>
      <w:r w:rsidR="00DA332F" w:rsidRPr="00DA332F">
        <w:rPr>
          <w:rFonts w:ascii="Times New Roman" w:hAnsi="Times New Roman" w:cs="Times New Roman"/>
          <w:sz w:val="28"/>
          <w:szCs w:val="28"/>
        </w:rPr>
        <w:t xml:space="preserve"> “пейзажную” лексику; </w:t>
      </w:r>
      <w:r w:rsidR="00DA332F">
        <w:rPr>
          <w:rFonts w:ascii="Times New Roman" w:hAnsi="Times New Roman" w:cs="Times New Roman"/>
          <w:sz w:val="28"/>
          <w:szCs w:val="28"/>
        </w:rPr>
        <w:t>-</w:t>
      </w:r>
      <w:r w:rsidR="00DA332F" w:rsidRPr="00DA332F">
        <w:rPr>
          <w:rFonts w:ascii="Times New Roman" w:hAnsi="Times New Roman" w:cs="Times New Roman"/>
          <w:sz w:val="28"/>
          <w:szCs w:val="28"/>
        </w:rPr>
        <w:t xml:space="preserve">развивать речь учащихся на основе образного мышления; </w:t>
      </w:r>
      <w:r w:rsidR="00DA332F">
        <w:rPr>
          <w:rFonts w:ascii="Times New Roman" w:hAnsi="Times New Roman" w:cs="Times New Roman"/>
          <w:sz w:val="28"/>
          <w:szCs w:val="28"/>
        </w:rPr>
        <w:t>-</w:t>
      </w:r>
      <w:r w:rsidR="00DA332F" w:rsidRPr="00DA332F">
        <w:rPr>
          <w:rFonts w:ascii="Times New Roman" w:hAnsi="Times New Roman" w:cs="Times New Roman"/>
          <w:sz w:val="28"/>
          <w:szCs w:val="28"/>
        </w:rPr>
        <w:t>создавать условия для развития умения формулировать собственную точку зрения</w:t>
      </w:r>
      <w:r w:rsidR="00DA332F" w:rsidRPr="00DA332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A332F" w:rsidRPr="00DA332F">
        <w:rPr>
          <w:rFonts w:ascii="Times New Roman" w:hAnsi="Times New Roman" w:cs="Times New Roman"/>
          <w:sz w:val="28"/>
          <w:szCs w:val="28"/>
        </w:rPr>
        <w:t xml:space="preserve"> высказывать и аргументировать ее;</w:t>
      </w:r>
      <w:r w:rsidR="00DA332F">
        <w:rPr>
          <w:rFonts w:ascii="Times New Roman" w:hAnsi="Times New Roman" w:cs="Times New Roman"/>
          <w:sz w:val="28"/>
          <w:szCs w:val="28"/>
        </w:rPr>
        <w:t xml:space="preserve"> -</w:t>
      </w:r>
      <w:r w:rsidR="00DA332F" w:rsidRPr="00C77A48">
        <w:rPr>
          <w:rFonts w:ascii="Times New Roman" w:hAnsi="Times New Roman" w:cs="Times New Roman"/>
          <w:sz w:val="28"/>
          <w:szCs w:val="28"/>
        </w:rPr>
        <w:lastRenderedPageBreak/>
        <w:t>обеспечивать ори</w:t>
      </w:r>
      <w:r w:rsidR="008432C3">
        <w:rPr>
          <w:rFonts w:ascii="Times New Roman" w:hAnsi="Times New Roman" w:cs="Times New Roman"/>
          <w:sz w:val="28"/>
          <w:szCs w:val="28"/>
        </w:rPr>
        <w:t>ентир на коллективную, групповую, парную работу и самостоятельный поиск</w:t>
      </w:r>
      <w:r w:rsidR="007B746D">
        <w:rPr>
          <w:rFonts w:ascii="Times New Roman" w:hAnsi="Times New Roman" w:cs="Times New Roman"/>
          <w:sz w:val="28"/>
          <w:szCs w:val="28"/>
        </w:rPr>
        <w:t>.</w:t>
      </w:r>
    </w:p>
    <w:p w:rsidR="00F57DEA" w:rsidRDefault="00F57DEA" w:rsidP="00F57DE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A0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="00B35AC3">
        <w:rPr>
          <w:rFonts w:ascii="Times New Roman" w:hAnsi="Times New Roman" w:cs="Times New Roman"/>
          <w:b/>
          <w:sz w:val="28"/>
          <w:szCs w:val="28"/>
        </w:rPr>
        <w:t>слов</w:t>
      </w:r>
      <w:r w:rsidR="004D3491">
        <w:rPr>
          <w:rFonts w:ascii="Times New Roman" w:hAnsi="Times New Roman" w:cs="Times New Roman"/>
          <w:b/>
          <w:sz w:val="28"/>
          <w:szCs w:val="28"/>
        </w:rPr>
        <w:t>есные, наглядные, практические.</w:t>
      </w:r>
    </w:p>
    <w:p w:rsidR="00753CF8" w:rsidRPr="006705A0" w:rsidRDefault="00753CF8" w:rsidP="00F57DE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 применение ИКТ, дидактические материалы</w:t>
      </w:r>
    </w:p>
    <w:p w:rsidR="004A622B" w:rsidRPr="00C77A48" w:rsidRDefault="004A622B" w:rsidP="00FD40C0">
      <w:pPr>
        <w:pStyle w:val="a3"/>
        <w:jc w:val="both"/>
        <w:rPr>
          <w:i/>
          <w:iCs/>
          <w:sz w:val="28"/>
          <w:szCs w:val="28"/>
        </w:rPr>
      </w:pPr>
      <w:r w:rsidRPr="00C77A48">
        <w:rPr>
          <w:b/>
          <w:bCs/>
          <w:i/>
          <w:iCs/>
          <w:sz w:val="28"/>
          <w:szCs w:val="28"/>
        </w:rPr>
        <w:t>Оборудование:</w:t>
      </w:r>
    </w:p>
    <w:p w:rsidR="004A622B" w:rsidRPr="00C77A48" w:rsidRDefault="004A622B" w:rsidP="00F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репродукции картин И.И.Левитана</w:t>
      </w:r>
      <w:r w:rsidR="009C65F1">
        <w:rPr>
          <w:rFonts w:ascii="Times New Roman" w:hAnsi="Times New Roman" w:cs="Times New Roman"/>
          <w:sz w:val="28"/>
          <w:szCs w:val="28"/>
        </w:rPr>
        <w:t>;</w:t>
      </w:r>
      <w:r w:rsidRPr="00C77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22B" w:rsidRPr="00C77A48" w:rsidRDefault="004A622B" w:rsidP="00F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музыкальн</w:t>
      </w:r>
      <w:r w:rsidR="00D32DFB">
        <w:rPr>
          <w:rFonts w:ascii="Times New Roman" w:hAnsi="Times New Roman" w:cs="Times New Roman"/>
          <w:sz w:val="28"/>
          <w:szCs w:val="28"/>
        </w:rPr>
        <w:t>ое произведение</w:t>
      </w:r>
      <w:r w:rsidRPr="00C77A48">
        <w:rPr>
          <w:rFonts w:ascii="Times New Roman" w:hAnsi="Times New Roman" w:cs="Times New Roman"/>
          <w:sz w:val="28"/>
          <w:szCs w:val="28"/>
        </w:rPr>
        <w:t xml:space="preserve"> П.И.Чайковского “Времена года</w:t>
      </w:r>
      <w:r w:rsidR="00D32DFB">
        <w:rPr>
          <w:rFonts w:ascii="Times New Roman" w:hAnsi="Times New Roman" w:cs="Times New Roman"/>
          <w:sz w:val="28"/>
          <w:szCs w:val="28"/>
        </w:rPr>
        <w:t>. Осень. Октябрь»</w:t>
      </w:r>
      <w:r w:rsidR="000227E9">
        <w:rPr>
          <w:rFonts w:ascii="Times New Roman" w:hAnsi="Times New Roman" w:cs="Times New Roman"/>
          <w:sz w:val="28"/>
          <w:szCs w:val="28"/>
        </w:rPr>
        <w:t>,   песня на стихи С. Есенина «Отговорила роща золотая…»</w:t>
      </w:r>
    </w:p>
    <w:p w:rsidR="004A622B" w:rsidRPr="00C77A48" w:rsidRDefault="004A622B" w:rsidP="00F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A48">
        <w:rPr>
          <w:rFonts w:ascii="Times New Roman" w:hAnsi="Times New Roman" w:cs="Times New Roman"/>
          <w:sz w:val="28"/>
          <w:szCs w:val="28"/>
        </w:rPr>
        <w:t>высказывания поэтов и писателей об осени (ра</w:t>
      </w:r>
      <w:r w:rsidR="00142E13">
        <w:rPr>
          <w:rFonts w:ascii="Times New Roman" w:hAnsi="Times New Roman" w:cs="Times New Roman"/>
          <w:sz w:val="28"/>
          <w:szCs w:val="28"/>
        </w:rPr>
        <w:t>зд</w:t>
      </w:r>
      <w:r w:rsidRPr="00C77A48">
        <w:rPr>
          <w:rFonts w:ascii="Times New Roman" w:hAnsi="Times New Roman" w:cs="Times New Roman"/>
          <w:sz w:val="28"/>
          <w:szCs w:val="28"/>
        </w:rPr>
        <w:t>ат</w:t>
      </w:r>
      <w:r w:rsidR="00142E13">
        <w:rPr>
          <w:rFonts w:ascii="Times New Roman" w:hAnsi="Times New Roman" w:cs="Times New Roman"/>
          <w:sz w:val="28"/>
          <w:szCs w:val="28"/>
        </w:rPr>
        <w:t>оч</w:t>
      </w:r>
      <w:r w:rsidRPr="00C77A48">
        <w:rPr>
          <w:rFonts w:ascii="Times New Roman" w:hAnsi="Times New Roman" w:cs="Times New Roman"/>
          <w:sz w:val="28"/>
          <w:szCs w:val="28"/>
        </w:rPr>
        <w:t xml:space="preserve">ный материал); </w:t>
      </w:r>
    </w:p>
    <w:p w:rsidR="004A622B" w:rsidRDefault="004A622B" w:rsidP="00F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spellStart"/>
      <w:r w:rsidRPr="0092560D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2560D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B35AC3">
        <w:rPr>
          <w:rFonts w:ascii="Times New Roman" w:hAnsi="Times New Roman" w:cs="Times New Roman"/>
          <w:sz w:val="28"/>
          <w:szCs w:val="28"/>
        </w:rPr>
        <w:t>;</w:t>
      </w:r>
    </w:p>
    <w:p w:rsidR="00B35AC3" w:rsidRDefault="00182417" w:rsidP="00F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5AC3">
        <w:rPr>
          <w:rFonts w:ascii="Times New Roman" w:hAnsi="Times New Roman" w:cs="Times New Roman"/>
          <w:sz w:val="28"/>
          <w:szCs w:val="28"/>
        </w:rPr>
        <w:t>ловари</w:t>
      </w:r>
    </w:p>
    <w:p w:rsidR="00182417" w:rsidRPr="0092560D" w:rsidRDefault="00182417" w:rsidP="00FD40C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 изображением ствола дерева, отдельно дубовые листья</w:t>
      </w:r>
      <w:r w:rsidR="000E04CC">
        <w:rPr>
          <w:rFonts w:ascii="Times New Roman" w:hAnsi="Times New Roman" w:cs="Times New Roman"/>
          <w:sz w:val="28"/>
          <w:szCs w:val="28"/>
        </w:rPr>
        <w:t>, клей П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C4F" w:rsidRDefault="00142E13" w:rsidP="00142E13">
      <w:pPr>
        <w:jc w:val="right"/>
        <w:rPr>
          <w:rFonts w:ascii="Times New Roman" w:hAnsi="Times New Roman" w:cs="Times New Roman"/>
          <w:sz w:val="28"/>
          <w:szCs w:val="28"/>
        </w:rPr>
      </w:pPr>
      <w:r w:rsidRPr="00142E13">
        <w:rPr>
          <w:rFonts w:ascii="Times New Roman" w:hAnsi="Times New Roman" w:cs="Times New Roman"/>
          <w:sz w:val="28"/>
          <w:szCs w:val="28"/>
        </w:rPr>
        <w:t>Эпиграф</w:t>
      </w:r>
    </w:p>
    <w:p w:rsidR="000D30ED" w:rsidRPr="007A2C28" w:rsidRDefault="000D30ED" w:rsidP="00142E1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2C28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чрезвычайно богат, </w:t>
      </w:r>
    </w:p>
    <w:p w:rsidR="000D30ED" w:rsidRPr="007A2C28" w:rsidRDefault="000D30ED" w:rsidP="00142E1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A2C28">
        <w:rPr>
          <w:rFonts w:ascii="Times New Roman" w:hAnsi="Times New Roman" w:cs="Times New Roman"/>
          <w:b/>
          <w:i/>
          <w:sz w:val="28"/>
          <w:szCs w:val="28"/>
        </w:rPr>
        <w:t>гибок</w:t>
      </w:r>
      <w:proofErr w:type="gramEnd"/>
      <w:r w:rsidRPr="007A2C28">
        <w:rPr>
          <w:rFonts w:ascii="Times New Roman" w:hAnsi="Times New Roman" w:cs="Times New Roman"/>
          <w:b/>
          <w:i/>
          <w:sz w:val="28"/>
          <w:szCs w:val="28"/>
        </w:rPr>
        <w:t xml:space="preserve"> и живописен для выражения </w:t>
      </w:r>
    </w:p>
    <w:p w:rsidR="00142E13" w:rsidRPr="007A2C28" w:rsidRDefault="000D30ED" w:rsidP="00142E1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2C28">
        <w:rPr>
          <w:rFonts w:ascii="Times New Roman" w:hAnsi="Times New Roman" w:cs="Times New Roman"/>
          <w:b/>
          <w:i/>
          <w:sz w:val="28"/>
          <w:szCs w:val="28"/>
        </w:rPr>
        <w:t>простых естественных понятий.</w:t>
      </w:r>
    </w:p>
    <w:p w:rsidR="000D30ED" w:rsidRPr="007A2C28" w:rsidRDefault="000D30ED" w:rsidP="00142E1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2C28">
        <w:rPr>
          <w:rFonts w:ascii="Times New Roman" w:hAnsi="Times New Roman" w:cs="Times New Roman"/>
          <w:b/>
          <w:i/>
          <w:sz w:val="28"/>
          <w:szCs w:val="28"/>
        </w:rPr>
        <w:t>В.Г. Белинский</w:t>
      </w:r>
    </w:p>
    <w:p w:rsidR="00131734" w:rsidRPr="007A2C28" w:rsidRDefault="00C53F07" w:rsidP="007150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2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53F07" w:rsidRDefault="00C53F07" w:rsidP="000C5ABC">
      <w:pPr>
        <w:pStyle w:val="a4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A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705A0" w:rsidRPr="006705A0" w:rsidRDefault="006705A0" w:rsidP="006705A0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A73" w:rsidRPr="003C5A73" w:rsidRDefault="00C53F07" w:rsidP="003C5A7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A73">
        <w:rPr>
          <w:rFonts w:ascii="Times New Roman" w:hAnsi="Times New Roman" w:cs="Times New Roman"/>
          <w:b/>
          <w:sz w:val="28"/>
          <w:szCs w:val="28"/>
        </w:rPr>
        <w:t>Приветственное слово учителя</w:t>
      </w:r>
      <w:r w:rsidRPr="003C5A73">
        <w:rPr>
          <w:rFonts w:ascii="Times New Roman" w:hAnsi="Times New Roman" w:cs="Times New Roman"/>
          <w:sz w:val="28"/>
          <w:szCs w:val="28"/>
        </w:rPr>
        <w:t xml:space="preserve">. Объявление учителем темы </w:t>
      </w:r>
      <w:r w:rsidR="00442041">
        <w:rPr>
          <w:rFonts w:ascii="Times New Roman" w:hAnsi="Times New Roman" w:cs="Times New Roman"/>
          <w:sz w:val="28"/>
          <w:szCs w:val="28"/>
        </w:rPr>
        <w:t xml:space="preserve">(Слайд 1) </w:t>
      </w:r>
      <w:r w:rsidRPr="003C5A73">
        <w:rPr>
          <w:rFonts w:ascii="Times New Roman" w:hAnsi="Times New Roman" w:cs="Times New Roman"/>
          <w:sz w:val="28"/>
          <w:szCs w:val="28"/>
        </w:rPr>
        <w:t xml:space="preserve">и </w:t>
      </w:r>
      <w:r w:rsidR="00A91E11">
        <w:rPr>
          <w:rFonts w:ascii="Times New Roman" w:hAnsi="Times New Roman" w:cs="Times New Roman"/>
          <w:sz w:val="28"/>
          <w:szCs w:val="28"/>
        </w:rPr>
        <w:t xml:space="preserve">распознавание вместе с детьми целей  </w:t>
      </w:r>
      <w:r w:rsidRPr="003C5A73">
        <w:rPr>
          <w:rFonts w:ascii="Times New Roman" w:hAnsi="Times New Roman" w:cs="Times New Roman"/>
          <w:sz w:val="28"/>
          <w:szCs w:val="28"/>
        </w:rPr>
        <w:t>урока.</w:t>
      </w:r>
      <w:r w:rsidR="00391125" w:rsidRPr="003C5A73">
        <w:rPr>
          <w:rFonts w:ascii="Times New Roman" w:hAnsi="Times New Roman" w:cs="Times New Roman"/>
          <w:sz w:val="28"/>
          <w:szCs w:val="28"/>
        </w:rPr>
        <w:t xml:space="preserve"> </w:t>
      </w:r>
      <w:r w:rsidR="00C24ED6" w:rsidRPr="003C5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125" w:rsidRPr="003C5A73">
        <w:rPr>
          <w:rFonts w:ascii="Times New Roman" w:hAnsi="Times New Roman" w:cs="Times New Roman"/>
          <w:sz w:val="28"/>
          <w:szCs w:val="28"/>
        </w:rPr>
        <w:t>Работа с эпиграфом</w:t>
      </w:r>
      <w:r w:rsidR="007C1B29" w:rsidRPr="003C5A73">
        <w:rPr>
          <w:rFonts w:ascii="Times New Roman" w:hAnsi="Times New Roman" w:cs="Times New Roman"/>
          <w:sz w:val="28"/>
          <w:szCs w:val="28"/>
        </w:rPr>
        <w:t xml:space="preserve">: </w:t>
      </w:r>
      <w:r w:rsidR="00F62554" w:rsidRPr="003C5A73">
        <w:rPr>
          <w:rFonts w:ascii="Times New Roman" w:hAnsi="Times New Roman" w:cs="Times New Roman"/>
          <w:sz w:val="28"/>
          <w:szCs w:val="28"/>
        </w:rPr>
        <w:t>ч</w:t>
      </w:r>
      <w:r w:rsidR="007C1B29" w:rsidRPr="003C5A73">
        <w:rPr>
          <w:rFonts w:ascii="Times New Roman" w:hAnsi="Times New Roman" w:cs="Times New Roman"/>
          <w:sz w:val="28"/>
          <w:szCs w:val="28"/>
        </w:rPr>
        <w:t>тение</w:t>
      </w:r>
      <w:r w:rsidR="00F62554" w:rsidRPr="003C5A73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7C1B29" w:rsidRPr="003C5A73">
        <w:rPr>
          <w:rFonts w:ascii="Times New Roman" w:hAnsi="Times New Roman" w:cs="Times New Roman"/>
          <w:sz w:val="28"/>
          <w:szCs w:val="28"/>
        </w:rPr>
        <w:t>и</w:t>
      </w:r>
      <w:r w:rsidR="00F62554" w:rsidRPr="003C5A73">
        <w:rPr>
          <w:rFonts w:ascii="Times New Roman" w:hAnsi="Times New Roman" w:cs="Times New Roman"/>
          <w:sz w:val="28"/>
          <w:szCs w:val="28"/>
        </w:rPr>
        <w:t xml:space="preserve">,  </w:t>
      </w:r>
      <w:r w:rsidR="007C1B29" w:rsidRPr="003C5A73">
        <w:rPr>
          <w:rFonts w:ascii="Times New Roman" w:hAnsi="Times New Roman" w:cs="Times New Roman"/>
          <w:sz w:val="28"/>
          <w:szCs w:val="28"/>
        </w:rPr>
        <w:t xml:space="preserve">объяснение </w:t>
      </w:r>
      <w:r w:rsidR="00391125" w:rsidRPr="003C5A73">
        <w:rPr>
          <w:rFonts w:ascii="Times New Roman" w:hAnsi="Times New Roman" w:cs="Times New Roman"/>
          <w:sz w:val="28"/>
          <w:szCs w:val="28"/>
        </w:rPr>
        <w:t>смысл</w:t>
      </w:r>
      <w:r w:rsidR="007C1B29" w:rsidRPr="003C5A73">
        <w:rPr>
          <w:rFonts w:ascii="Times New Roman" w:hAnsi="Times New Roman" w:cs="Times New Roman"/>
          <w:sz w:val="28"/>
          <w:szCs w:val="28"/>
        </w:rPr>
        <w:t>а</w:t>
      </w:r>
      <w:r w:rsidR="0058122C" w:rsidRPr="003C5A73">
        <w:rPr>
          <w:rFonts w:ascii="Times New Roman" w:hAnsi="Times New Roman" w:cs="Times New Roman"/>
          <w:sz w:val="28"/>
          <w:szCs w:val="28"/>
        </w:rPr>
        <w:t>,</w:t>
      </w:r>
      <w:r w:rsidR="006A0599" w:rsidRPr="003C5A73">
        <w:rPr>
          <w:rFonts w:ascii="Times New Roman" w:hAnsi="Times New Roman" w:cs="Times New Roman"/>
          <w:sz w:val="28"/>
          <w:szCs w:val="28"/>
        </w:rPr>
        <w:t xml:space="preserve"> </w:t>
      </w:r>
      <w:r w:rsidR="000C5ABC" w:rsidRPr="003C5A73">
        <w:rPr>
          <w:rFonts w:ascii="Times New Roman" w:hAnsi="Times New Roman" w:cs="Times New Roman"/>
          <w:sz w:val="28"/>
          <w:szCs w:val="28"/>
        </w:rPr>
        <w:t>запис</w:t>
      </w:r>
      <w:r w:rsidR="00A91E11">
        <w:rPr>
          <w:rFonts w:ascii="Times New Roman" w:hAnsi="Times New Roman" w:cs="Times New Roman"/>
          <w:sz w:val="28"/>
          <w:szCs w:val="28"/>
        </w:rPr>
        <w:t xml:space="preserve">ь </w:t>
      </w:r>
      <w:r w:rsidR="007C1B29" w:rsidRPr="003C5A73">
        <w:rPr>
          <w:rFonts w:ascii="Times New Roman" w:hAnsi="Times New Roman" w:cs="Times New Roman"/>
          <w:sz w:val="28"/>
          <w:szCs w:val="28"/>
        </w:rPr>
        <w:t>в тетради</w:t>
      </w:r>
      <w:r w:rsidR="00391125" w:rsidRPr="003C5A73">
        <w:rPr>
          <w:rFonts w:ascii="Times New Roman" w:hAnsi="Times New Roman" w:cs="Times New Roman"/>
          <w:sz w:val="28"/>
          <w:szCs w:val="28"/>
        </w:rPr>
        <w:t>)</w:t>
      </w:r>
      <w:r w:rsidR="000C5ABC" w:rsidRPr="003C5A73">
        <w:rPr>
          <w:rFonts w:ascii="Times New Roman" w:hAnsi="Times New Roman" w:cs="Times New Roman"/>
          <w:sz w:val="28"/>
          <w:szCs w:val="28"/>
        </w:rPr>
        <w:t>.</w:t>
      </w:r>
      <w:r w:rsidR="0058122C" w:rsidRPr="003C5A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B746D" w:rsidRDefault="007B746D" w:rsidP="00B80848">
      <w:pPr>
        <w:pStyle w:val="a4"/>
        <w:ind w:left="2160"/>
        <w:rPr>
          <w:rFonts w:ascii="Times New Roman" w:hAnsi="Times New Roman" w:cs="Times New Roman"/>
          <w:iCs/>
          <w:sz w:val="28"/>
          <w:szCs w:val="28"/>
        </w:rPr>
      </w:pPr>
    </w:p>
    <w:p w:rsidR="00B80848" w:rsidRDefault="00B80848" w:rsidP="00B80848">
      <w:pPr>
        <w:pStyle w:val="a4"/>
        <w:ind w:left="2160"/>
        <w:rPr>
          <w:rFonts w:ascii="Times New Roman" w:hAnsi="Times New Roman" w:cs="Times New Roman"/>
          <w:iCs/>
          <w:sz w:val="28"/>
          <w:szCs w:val="28"/>
        </w:rPr>
      </w:pPr>
      <w:r w:rsidRPr="0058122C">
        <w:rPr>
          <w:rFonts w:ascii="Times New Roman" w:hAnsi="Times New Roman" w:cs="Times New Roman"/>
          <w:iCs/>
          <w:sz w:val="28"/>
          <w:szCs w:val="28"/>
        </w:rPr>
        <w:t>-</w:t>
      </w:r>
      <w:r w:rsidRPr="004D3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шей спутницей  на уроке будет осень. Символом урока и вашей работы будет дерево знаний. Посмотрите, это дерево тоже сбросило свою листву, но мы сотворим в конце урока чудо: вернем дереву его наряд. Вам нравится осень? Замечали вы, какой красивой становится природа осенью? </w:t>
      </w:r>
    </w:p>
    <w:p w:rsidR="00B80848" w:rsidRDefault="00B80848" w:rsidP="00B80848">
      <w:pPr>
        <w:pStyle w:val="a4"/>
        <w:ind w:left="2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Чтение текста из стихотворения И. Бунина. Сопоставление с пейзажем. (Слайд</w:t>
      </w:r>
      <w:r w:rsidR="007B74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2041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EA48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20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486B">
        <w:rPr>
          <w:rFonts w:ascii="Times New Roman" w:hAnsi="Times New Roman" w:cs="Times New Roman"/>
          <w:iCs/>
          <w:sz w:val="28"/>
          <w:szCs w:val="28"/>
        </w:rPr>
        <w:t>Анализ слов лиловый, золотой, багряный.</w:t>
      </w:r>
    </w:p>
    <w:p w:rsidR="00B80848" w:rsidRDefault="00B80848" w:rsidP="000C5ABC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2FD6" w:rsidRDefault="00475E93" w:rsidP="006705A0">
      <w:pPr>
        <w:pStyle w:val="a4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705A0">
        <w:rPr>
          <w:rFonts w:ascii="Times New Roman" w:hAnsi="Times New Roman" w:cs="Times New Roman"/>
          <w:b/>
          <w:sz w:val="28"/>
          <w:szCs w:val="28"/>
        </w:rPr>
        <w:t>3.</w:t>
      </w:r>
      <w:r w:rsidR="000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FD6" w:rsidRPr="006705A0">
        <w:rPr>
          <w:rFonts w:ascii="Times New Roman" w:hAnsi="Times New Roman" w:cs="Times New Roman"/>
          <w:b/>
          <w:sz w:val="28"/>
          <w:szCs w:val="28"/>
        </w:rPr>
        <w:t>Теоретический опрос</w:t>
      </w:r>
      <w:r w:rsidR="0071013B" w:rsidRPr="00670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13B">
        <w:rPr>
          <w:rFonts w:ascii="Times New Roman" w:hAnsi="Times New Roman" w:cs="Times New Roman"/>
          <w:sz w:val="28"/>
          <w:szCs w:val="28"/>
        </w:rPr>
        <w:t xml:space="preserve">(повторение опорных знаний, которые </w:t>
      </w:r>
      <w:r w:rsidR="007B746D">
        <w:rPr>
          <w:rFonts w:ascii="Times New Roman" w:hAnsi="Times New Roman" w:cs="Times New Roman"/>
          <w:sz w:val="28"/>
          <w:szCs w:val="28"/>
        </w:rPr>
        <w:t xml:space="preserve">   </w:t>
      </w:r>
      <w:r w:rsidR="0071013B">
        <w:rPr>
          <w:rFonts w:ascii="Times New Roman" w:hAnsi="Times New Roman" w:cs="Times New Roman"/>
          <w:sz w:val="28"/>
          <w:szCs w:val="28"/>
        </w:rPr>
        <w:t>потребуются для выполнения предложенных заданий)</w:t>
      </w:r>
      <w:r w:rsidR="00CF2FD6">
        <w:rPr>
          <w:rFonts w:ascii="Times New Roman" w:hAnsi="Times New Roman" w:cs="Times New Roman"/>
          <w:sz w:val="28"/>
          <w:szCs w:val="28"/>
        </w:rPr>
        <w:t>:</w:t>
      </w:r>
    </w:p>
    <w:p w:rsidR="00CF2FD6" w:rsidRDefault="00CF2FD6" w:rsidP="00CF2FD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наука о языке?</w:t>
      </w:r>
      <w:r w:rsidR="005E5F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5FE8">
        <w:rPr>
          <w:rFonts w:ascii="Times New Roman" w:hAnsi="Times New Roman" w:cs="Times New Roman"/>
          <w:sz w:val="28"/>
          <w:szCs w:val="28"/>
        </w:rPr>
        <w:t>(Лингвистика – от лат.</w:t>
      </w:r>
      <w:proofErr w:type="gramEnd"/>
      <w:r w:rsidR="005E5F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E5FE8">
        <w:rPr>
          <w:rFonts w:ascii="Times New Roman" w:hAnsi="Times New Roman" w:cs="Times New Roman"/>
          <w:sz w:val="28"/>
          <w:szCs w:val="28"/>
          <w:lang w:val="en-US"/>
        </w:rPr>
        <w:t>Lingva</w:t>
      </w:r>
      <w:proofErr w:type="spellEnd"/>
      <w:r w:rsidR="005E5FE8" w:rsidRPr="005E5FE8">
        <w:rPr>
          <w:rFonts w:ascii="Times New Roman" w:hAnsi="Times New Roman" w:cs="Times New Roman"/>
          <w:sz w:val="28"/>
          <w:szCs w:val="28"/>
        </w:rPr>
        <w:t>-</w:t>
      </w:r>
      <w:r w:rsidR="005E5FE8">
        <w:rPr>
          <w:rFonts w:ascii="Times New Roman" w:hAnsi="Times New Roman" w:cs="Times New Roman"/>
          <w:sz w:val="28"/>
          <w:szCs w:val="28"/>
        </w:rPr>
        <w:t>язык</w:t>
      </w:r>
      <w:r w:rsidR="002F1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1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FD9">
        <w:rPr>
          <w:rFonts w:ascii="Times New Roman" w:hAnsi="Times New Roman" w:cs="Times New Roman"/>
          <w:sz w:val="28"/>
          <w:szCs w:val="28"/>
        </w:rPr>
        <w:t>Корень иноязычный, значит, мы можем утверждать, что данное слово заимствованное</w:t>
      </w:r>
      <w:r w:rsidR="005E5FE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5FE8" w:rsidRDefault="005E5FE8" w:rsidP="00CF2FD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-другому называется наука о языке?</w:t>
      </w:r>
      <w:r w:rsidR="002F1FD9">
        <w:rPr>
          <w:rFonts w:ascii="Times New Roman" w:hAnsi="Times New Roman" w:cs="Times New Roman"/>
          <w:sz w:val="28"/>
          <w:szCs w:val="28"/>
        </w:rPr>
        <w:t xml:space="preserve"> (Языкознание, языковедение</w:t>
      </w:r>
      <w:r w:rsidR="007B746D">
        <w:rPr>
          <w:rFonts w:ascii="Times New Roman" w:hAnsi="Times New Roman" w:cs="Times New Roman"/>
          <w:sz w:val="28"/>
          <w:szCs w:val="28"/>
        </w:rPr>
        <w:t xml:space="preserve"> </w:t>
      </w:r>
      <w:r w:rsidR="00B80848">
        <w:rPr>
          <w:rFonts w:ascii="Times New Roman" w:hAnsi="Times New Roman" w:cs="Times New Roman"/>
          <w:sz w:val="28"/>
          <w:szCs w:val="28"/>
        </w:rPr>
        <w:t>-</w:t>
      </w:r>
      <w:r w:rsidR="007B746D">
        <w:rPr>
          <w:rFonts w:ascii="Times New Roman" w:hAnsi="Times New Roman" w:cs="Times New Roman"/>
          <w:sz w:val="28"/>
          <w:szCs w:val="28"/>
        </w:rPr>
        <w:t xml:space="preserve"> </w:t>
      </w:r>
      <w:r w:rsidR="00B80848">
        <w:rPr>
          <w:rFonts w:ascii="Times New Roman" w:hAnsi="Times New Roman" w:cs="Times New Roman"/>
          <w:sz w:val="28"/>
          <w:szCs w:val="28"/>
        </w:rPr>
        <w:t>слова-синонимы</w:t>
      </w:r>
      <w:r w:rsidR="002F1FD9">
        <w:rPr>
          <w:rFonts w:ascii="Times New Roman" w:hAnsi="Times New Roman" w:cs="Times New Roman"/>
          <w:sz w:val="28"/>
          <w:szCs w:val="28"/>
        </w:rPr>
        <w:t>)</w:t>
      </w:r>
    </w:p>
    <w:p w:rsidR="005E5FE8" w:rsidRDefault="005E5FE8" w:rsidP="00CF2FD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такое лексика? (С одной стороны, это совокупность всех слов русского языка; с другой – раздел лингвистики, изучающий его словарную систему) </w:t>
      </w:r>
    </w:p>
    <w:p w:rsidR="006912C8" w:rsidRPr="005E5FE8" w:rsidRDefault="006912C8" w:rsidP="00CF2FD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словарный запас одного человека? (Лексикон)</w:t>
      </w:r>
    </w:p>
    <w:p w:rsidR="00F57DEA" w:rsidRDefault="00F57DEA" w:rsidP="00CF2FD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14" w:rsidRPr="0058122C" w:rsidRDefault="0058122C" w:rsidP="0058122C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A5809" w:rsidRPr="0058122C">
        <w:rPr>
          <w:rFonts w:ascii="Times New Roman" w:hAnsi="Times New Roman" w:cs="Times New Roman"/>
          <w:b/>
          <w:sz w:val="28"/>
          <w:szCs w:val="28"/>
        </w:rPr>
        <w:t>Закрепление изученного ранее материала</w:t>
      </w:r>
      <w:r w:rsidR="00A61535" w:rsidRPr="005812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314" w:rsidRPr="0058122C">
        <w:rPr>
          <w:rFonts w:ascii="Times New Roman" w:hAnsi="Times New Roman" w:cs="Times New Roman"/>
          <w:b/>
          <w:sz w:val="28"/>
          <w:szCs w:val="28"/>
        </w:rPr>
        <w:t>Выполнение практических упражнений.</w:t>
      </w:r>
    </w:p>
    <w:p w:rsidR="00E11314" w:rsidRDefault="00B80848" w:rsidP="00E1131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848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125">
        <w:rPr>
          <w:rFonts w:ascii="Times New Roman" w:hAnsi="Times New Roman" w:cs="Times New Roman"/>
          <w:sz w:val="28"/>
          <w:szCs w:val="28"/>
        </w:rPr>
        <w:t>Слово учителя</w:t>
      </w:r>
      <w:r w:rsidR="00E11314">
        <w:rPr>
          <w:rFonts w:ascii="Times New Roman" w:hAnsi="Times New Roman" w:cs="Times New Roman"/>
          <w:sz w:val="28"/>
          <w:szCs w:val="28"/>
        </w:rPr>
        <w:t>:</w:t>
      </w:r>
    </w:p>
    <w:p w:rsidR="0005325F" w:rsidRDefault="00E11314" w:rsidP="00E1131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русском языке огромное количество слов, и все эти слова можно разделить на разные группы в зависимости от  того, с какой точки зрения </w:t>
      </w:r>
      <w:r w:rsidR="002655E5">
        <w:rPr>
          <w:rFonts w:ascii="Times New Roman" w:hAnsi="Times New Roman" w:cs="Times New Roman"/>
          <w:sz w:val="28"/>
          <w:szCs w:val="28"/>
        </w:rPr>
        <w:t xml:space="preserve">рассматриваются слова. Ученые-лингвисты выделяют </w:t>
      </w:r>
      <w:r w:rsidR="0015654C">
        <w:rPr>
          <w:rFonts w:ascii="Times New Roman" w:hAnsi="Times New Roman" w:cs="Times New Roman"/>
          <w:sz w:val="28"/>
          <w:szCs w:val="28"/>
        </w:rPr>
        <w:t>следующие</w:t>
      </w:r>
      <w:r w:rsidR="002655E5">
        <w:rPr>
          <w:rFonts w:ascii="Times New Roman" w:hAnsi="Times New Roman" w:cs="Times New Roman"/>
          <w:sz w:val="28"/>
          <w:szCs w:val="28"/>
        </w:rPr>
        <w:t xml:space="preserve"> группы, в которых отражаются:</w:t>
      </w:r>
    </w:p>
    <w:p w:rsidR="00CF2FD6" w:rsidRDefault="00391125" w:rsidP="00E1131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22" w:rsidRPr="0015654C" w:rsidRDefault="002655E5" w:rsidP="00CF2F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54C">
        <w:rPr>
          <w:rFonts w:ascii="Times New Roman" w:hAnsi="Times New Roman" w:cs="Times New Roman"/>
          <w:b/>
          <w:iCs/>
          <w:sz w:val="28"/>
          <w:szCs w:val="28"/>
          <w:u w:val="single"/>
        </w:rPr>
        <w:t>о</w:t>
      </w:r>
      <w:r w:rsidR="00CA3295" w:rsidRPr="0015654C">
        <w:rPr>
          <w:rFonts w:ascii="Times New Roman" w:hAnsi="Times New Roman" w:cs="Times New Roman"/>
          <w:b/>
          <w:iCs/>
          <w:sz w:val="28"/>
          <w:szCs w:val="28"/>
          <w:u w:val="single"/>
        </w:rPr>
        <w:t>собенность лексического значения слов</w:t>
      </w:r>
      <w:r w:rsidR="0015654C" w:rsidRPr="0015654C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CA3295" w:rsidRPr="0015654C">
        <w:rPr>
          <w:rFonts w:ascii="Times New Roman" w:hAnsi="Times New Roman" w:cs="Times New Roman"/>
          <w:b/>
          <w:iCs/>
          <w:sz w:val="28"/>
          <w:szCs w:val="28"/>
        </w:rPr>
        <w:t>(пр</w:t>
      </w:r>
      <w:r w:rsidR="00CF2FD6" w:rsidRPr="0015654C">
        <w:rPr>
          <w:rFonts w:ascii="Times New Roman" w:hAnsi="Times New Roman" w:cs="Times New Roman"/>
          <w:b/>
          <w:iCs/>
          <w:sz w:val="28"/>
          <w:szCs w:val="28"/>
        </w:rPr>
        <w:t>ям</w:t>
      </w:r>
      <w:r w:rsidR="00CA3295" w:rsidRPr="0015654C">
        <w:rPr>
          <w:rFonts w:ascii="Times New Roman" w:hAnsi="Times New Roman" w:cs="Times New Roman"/>
          <w:b/>
          <w:iCs/>
          <w:sz w:val="28"/>
          <w:szCs w:val="28"/>
        </w:rPr>
        <w:t>ое</w:t>
      </w:r>
      <w:r w:rsidR="00CF2FD6" w:rsidRPr="0015654C">
        <w:rPr>
          <w:rFonts w:ascii="Times New Roman" w:hAnsi="Times New Roman" w:cs="Times New Roman"/>
          <w:b/>
          <w:iCs/>
          <w:sz w:val="28"/>
          <w:szCs w:val="28"/>
        </w:rPr>
        <w:t xml:space="preserve"> и переносное</w:t>
      </w:r>
      <w:r w:rsidR="00CA3295" w:rsidRPr="0015654C">
        <w:rPr>
          <w:rFonts w:ascii="Times New Roman" w:hAnsi="Times New Roman" w:cs="Times New Roman"/>
          <w:b/>
          <w:iCs/>
          <w:sz w:val="28"/>
          <w:szCs w:val="28"/>
        </w:rPr>
        <w:t xml:space="preserve"> значение слов</w:t>
      </w:r>
      <w:r w:rsidR="00BB106C">
        <w:rPr>
          <w:rFonts w:ascii="Times New Roman" w:hAnsi="Times New Roman" w:cs="Times New Roman"/>
          <w:b/>
          <w:iCs/>
          <w:sz w:val="28"/>
          <w:szCs w:val="28"/>
        </w:rPr>
        <w:t>, многозначные слова</w:t>
      </w:r>
      <w:r w:rsidR="00CA3295" w:rsidRPr="001565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E6522" w:rsidRPr="002655E5" w:rsidRDefault="002655E5" w:rsidP="00CF2F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>о</w:t>
      </w:r>
      <w:r w:rsidR="00CA3295"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>соб</w:t>
      </w:r>
      <w:r w:rsidR="006B4518"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>енность употребления слов в речи</w:t>
      </w:r>
      <w:r w:rsidR="006B4518" w:rsidRPr="002655E5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CA3295" w:rsidRPr="002655E5">
        <w:rPr>
          <w:rFonts w:ascii="Times New Roman" w:hAnsi="Times New Roman" w:cs="Times New Roman"/>
          <w:b/>
          <w:iCs/>
          <w:sz w:val="28"/>
          <w:szCs w:val="28"/>
        </w:rPr>
        <w:t>общеупотребительная лексика, книжные слова</w:t>
      </w:r>
      <w:r w:rsidR="00422B41">
        <w:rPr>
          <w:rFonts w:ascii="Times New Roman" w:hAnsi="Times New Roman" w:cs="Times New Roman"/>
          <w:b/>
          <w:iCs/>
          <w:sz w:val="28"/>
          <w:szCs w:val="28"/>
        </w:rPr>
        <w:t xml:space="preserve"> (художественного стиля)</w:t>
      </w:r>
      <w:r w:rsidR="00CA3295" w:rsidRPr="002655E5">
        <w:rPr>
          <w:rFonts w:ascii="Times New Roman" w:hAnsi="Times New Roman" w:cs="Times New Roman"/>
          <w:b/>
          <w:iCs/>
          <w:sz w:val="28"/>
          <w:szCs w:val="28"/>
        </w:rPr>
        <w:t xml:space="preserve">, профессионализмы) </w:t>
      </w:r>
    </w:p>
    <w:p w:rsidR="005E6522" w:rsidRPr="002655E5" w:rsidRDefault="002655E5" w:rsidP="00CF2F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>с</w:t>
      </w:r>
      <w:r w:rsidR="00CA3295"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>мысловая связь разных слов в языке</w:t>
      </w:r>
      <w:r w:rsidR="00CA3295" w:rsidRPr="002655E5">
        <w:rPr>
          <w:rFonts w:ascii="Times New Roman" w:hAnsi="Times New Roman" w:cs="Times New Roman"/>
          <w:b/>
          <w:iCs/>
          <w:sz w:val="28"/>
          <w:szCs w:val="28"/>
        </w:rPr>
        <w:t xml:space="preserve"> (синонимы, антонимы</w:t>
      </w:r>
      <w:r w:rsidR="00EA486B">
        <w:rPr>
          <w:rFonts w:ascii="Times New Roman" w:hAnsi="Times New Roman" w:cs="Times New Roman"/>
          <w:b/>
          <w:iCs/>
          <w:sz w:val="28"/>
          <w:szCs w:val="28"/>
        </w:rPr>
        <w:t>, омонимы</w:t>
      </w:r>
      <w:r w:rsidR="00BB106C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CA3295" w:rsidRPr="002655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B41" w:rsidRPr="00422B41" w:rsidRDefault="002655E5" w:rsidP="00CF2F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>п</w:t>
      </w:r>
      <w:r w:rsidR="00CA3295" w:rsidRPr="0005325F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роисхождение слов </w:t>
      </w:r>
      <w:r w:rsidR="00CA3295" w:rsidRPr="002655E5">
        <w:rPr>
          <w:rFonts w:ascii="Times New Roman" w:hAnsi="Times New Roman" w:cs="Times New Roman"/>
          <w:b/>
          <w:iCs/>
          <w:sz w:val="28"/>
          <w:szCs w:val="28"/>
        </w:rPr>
        <w:t xml:space="preserve"> (исконно русские и заимствованные  слова) </w:t>
      </w:r>
    </w:p>
    <w:p w:rsidR="00927534" w:rsidRDefault="00927534" w:rsidP="00422B41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22B41" w:rsidRDefault="00927534" w:rsidP="00422B41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овторить каждое!</w:t>
      </w:r>
      <w:r w:rsidR="0044204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proofErr w:type="gramEnd"/>
      <w:r w:rsidR="00442041">
        <w:rPr>
          <w:rFonts w:ascii="Times New Roman" w:hAnsi="Times New Roman" w:cs="Times New Roman"/>
          <w:b/>
          <w:iCs/>
          <w:sz w:val="28"/>
          <w:szCs w:val="28"/>
          <w:u w:val="single"/>
        </w:rPr>
        <w:t>(Слайд 3)</w:t>
      </w:r>
    </w:p>
    <w:p w:rsidR="003E7D0F" w:rsidRPr="00A362ED" w:rsidRDefault="00A61535" w:rsidP="00C008C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)</w:t>
      </w:r>
      <w:r w:rsidR="003E7D0F" w:rsidRPr="00C008CC">
        <w:rPr>
          <w:rFonts w:ascii="Times New Roman" w:hAnsi="Times New Roman" w:cs="Times New Roman"/>
          <w:b/>
          <w:iCs/>
          <w:sz w:val="28"/>
          <w:szCs w:val="28"/>
        </w:rPr>
        <w:t xml:space="preserve"> Устная с</w:t>
      </w:r>
      <w:r w:rsidR="00A362ED">
        <w:rPr>
          <w:rFonts w:ascii="Times New Roman" w:hAnsi="Times New Roman" w:cs="Times New Roman"/>
          <w:b/>
          <w:iCs/>
          <w:sz w:val="28"/>
          <w:szCs w:val="28"/>
        </w:rPr>
        <w:t>ловарно-орфографическая работа</w:t>
      </w:r>
      <w:r w:rsidR="00CA3295">
        <w:rPr>
          <w:rFonts w:ascii="Times New Roman" w:hAnsi="Times New Roman" w:cs="Times New Roman"/>
          <w:b/>
          <w:iCs/>
          <w:sz w:val="28"/>
          <w:szCs w:val="28"/>
        </w:rPr>
        <w:t xml:space="preserve"> (слайд</w:t>
      </w:r>
      <w:r w:rsidR="007B74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42041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CA3295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A362E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362ED">
        <w:rPr>
          <w:rFonts w:ascii="Times New Roman" w:hAnsi="Times New Roman" w:cs="Times New Roman"/>
          <w:iCs/>
          <w:sz w:val="28"/>
          <w:szCs w:val="28"/>
        </w:rPr>
        <w:t>(парная: 2 ученика каждой парты встают или сидя отвечают-1 объясняет пропуск орфограммы, 2 называет ее вид)</w:t>
      </w:r>
    </w:p>
    <w:p w:rsidR="003E7D0F" w:rsidRDefault="003E7D0F" w:rsidP="00440F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изведение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>иск</w:t>
      </w:r>
      <w:proofErr w:type="gram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у(</w:t>
      </w:r>
      <w:proofErr w:type="spellStart"/>
      <w:proofErr w:type="gramEnd"/>
      <w:r w:rsidRPr="00836756">
        <w:rPr>
          <w:rFonts w:ascii="Times New Roman" w:hAnsi="Times New Roman" w:cs="Times New Roman"/>
          <w:b/>
          <w:bCs/>
          <w:sz w:val="28"/>
          <w:szCs w:val="28"/>
        </w:rPr>
        <w:t>с,сс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тва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извес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>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ный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ж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вописец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темно(?)синий оттенок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>л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зурное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небо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светло(?)голубая 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(?)лоска реки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величие и совершенство 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(?)роды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>тиш</w:t>
      </w:r>
      <w:r w:rsidR="005D18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>на осе(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н,нн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)его дня, 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>чу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ство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восторга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от)увиденного, чуть 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>(?)хладный воздух, написать пол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тно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продукц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?)я к</w:t>
      </w:r>
      <w:r w:rsidR="00C008CC">
        <w:rPr>
          <w:rFonts w:ascii="Times New Roman" w:hAnsi="Times New Roman" w:cs="Times New Roman"/>
          <w:b/>
          <w:bCs/>
          <w:sz w:val="28"/>
          <w:szCs w:val="28"/>
        </w:rPr>
        <w:t>(?)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тины</w:t>
      </w:r>
      <w:proofErr w:type="spellEnd"/>
      <w:r w:rsidR="00C008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м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стерство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и талант художника, к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лорит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382575">
        <w:rPr>
          <w:rFonts w:ascii="Times New Roman" w:hAnsi="Times New Roman" w:cs="Times New Roman"/>
          <w:b/>
          <w:bCs/>
          <w:sz w:val="28"/>
          <w:szCs w:val="28"/>
        </w:rPr>
        <w:t>(?)</w:t>
      </w:r>
      <w:proofErr w:type="spellStart"/>
      <w:r w:rsidRPr="00836756">
        <w:rPr>
          <w:rFonts w:ascii="Times New Roman" w:hAnsi="Times New Roman" w:cs="Times New Roman"/>
          <w:b/>
          <w:bCs/>
          <w:sz w:val="28"/>
          <w:szCs w:val="28"/>
        </w:rPr>
        <w:t>ртины</w:t>
      </w:r>
      <w:proofErr w:type="spellEnd"/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57453">
        <w:rPr>
          <w:rFonts w:ascii="Times New Roman" w:hAnsi="Times New Roman" w:cs="Times New Roman"/>
          <w:b/>
          <w:bCs/>
          <w:sz w:val="28"/>
          <w:szCs w:val="28"/>
        </w:rPr>
        <w:t>удобный м(?)</w:t>
      </w:r>
      <w:proofErr w:type="spellStart"/>
      <w:r w:rsidR="00A57453">
        <w:rPr>
          <w:rFonts w:ascii="Times New Roman" w:hAnsi="Times New Roman" w:cs="Times New Roman"/>
          <w:b/>
          <w:bCs/>
          <w:sz w:val="28"/>
          <w:szCs w:val="28"/>
        </w:rPr>
        <w:t>льберт</w:t>
      </w:r>
      <w:proofErr w:type="spellEnd"/>
      <w:r w:rsidR="00A574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е(</w:t>
      </w:r>
      <w:proofErr w:type="spellStart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proofErr w:type="gramStart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,н</w:t>
      </w:r>
      <w:proofErr w:type="gramEnd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н</w:t>
      </w:r>
      <w:proofErr w:type="spellEnd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proofErr w:type="spellStart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proofErr w:type="spellEnd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пейза</w:t>
      </w:r>
      <w:proofErr w:type="spellEnd"/>
      <w:r w:rsidRPr="0058688D">
        <w:rPr>
          <w:rFonts w:ascii="Times New Roman" w:hAnsi="Times New Roman" w:cs="Times New Roman"/>
          <w:b/>
          <w:bCs/>
          <w:sz w:val="28"/>
          <w:szCs w:val="28"/>
          <w:u w:val="single"/>
        </w:rPr>
        <w:t>(?).</w:t>
      </w:r>
      <w:r w:rsidRPr="00836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688D" w:rsidRDefault="0058688D" w:rsidP="003E7D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Виды орфограмм на месте пропусков:</w:t>
      </w:r>
      <w:proofErr w:type="gramEnd"/>
    </w:p>
    <w:p w:rsidR="0058688D" w:rsidRPr="0058688D" w:rsidRDefault="0058688D" w:rsidP="0058688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ойные согласные</w:t>
      </w:r>
      <w:r w:rsidR="005D18C4">
        <w:rPr>
          <w:rFonts w:ascii="Times New Roman" w:hAnsi="Times New Roman" w:cs="Times New Roman"/>
          <w:bCs/>
          <w:sz w:val="28"/>
          <w:szCs w:val="28"/>
        </w:rPr>
        <w:t xml:space="preserve"> в словарных словах</w:t>
      </w:r>
      <w:r>
        <w:rPr>
          <w:rFonts w:ascii="Times New Roman" w:hAnsi="Times New Roman" w:cs="Times New Roman"/>
          <w:bCs/>
          <w:sz w:val="28"/>
          <w:szCs w:val="28"/>
        </w:rPr>
        <w:t>, непроизносимая проверяемая согласная в корне слова, буквы 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="005D18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А после шипящих и безударная проверяемая гласная в корне слова, дефисное написание сложных имен прилагательных</w:t>
      </w:r>
      <w:r w:rsidR="005D18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8C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значающих оттенок цвета, </w:t>
      </w:r>
      <w:r w:rsidR="005D18C4">
        <w:rPr>
          <w:rFonts w:ascii="Times New Roman" w:hAnsi="Times New Roman" w:cs="Times New Roman"/>
          <w:bCs/>
          <w:sz w:val="28"/>
          <w:szCs w:val="28"/>
        </w:rPr>
        <w:t xml:space="preserve">безударная непроверяемая гласная в корне слова, </w:t>
      </w:r>
      <w:r w:rsidR="00505DBE"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proofErr w:type="spellStart"/>
      <w:r w:rsidR="00505DBE">
        <w:rPr>
          <w:rFonts w:ascii="Times New Roman" w:hAnsi="Times New Roman" w:cs="Times New Roman"/>
          <w:bCs/>
          <w:sz w:val="28"/>
          <w:szCs w:val="28"/>
        </w:rPr>
        <w:t>нн</w:t>
      </w:r>
      <w:proofErr w:type="spellEnd"/>
      <w:r w:rsidR="00505DBE">
        <w:rPr>
          <w:rFonts w:ascii="Times New Roman" w:hAnsi="Times New Roman" w:cs="Times New Roman"/>
          <w:bCs/>
          <w:sz w:val="28"/>
          <w:szCs w:val="28"/>
        </w:rPr>
        <w:t xml:space="preserve"> в имени прилагательном, образованном от существительного с основой на </w:t>
      </w:r>
      <w:proofErr w:type="spellStart"/>
      <w:r w:rsidR="00505DBE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05DBE">
        <w:rPr>
          <w:rFonts w:ascii="Times New Roman" w:hAnsi="Times New Roman" w:cs="Times New Roman"/>
          <w:bCs/>
          <w:sz w:val="28"/>
          <w:szCs w:val="28"/>
        </w:rPr>
        <w:t>, непроизносимая непроверяемая</w:t>
      </w:r>
      <w:r w:rsidR="00505DBE" w:rsidRPr="00505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DBE">
        <w:rPr>
          <w:rFonts w:ascii="Times New Roman" w:hAnsi="Times New Roman" w:cs="Times New Roman"/>
          <w:bCs/>
          <w:sz w:val="28"/>
          <w:szCs w:val="28"/>
        </w:rPr>
        <w:t>согласная в корне слова,</w:t>
      </w:r>
      <w:r w:rsidR="004147AB">
        <w:rPr>
          <w:rFonts w:ascii="Times New Roman" w:hAnsi="Times New Roman" w:cs="Times New Roman"/>
          <w:bCs/>
          <w:sz w:val="28"/>
          <w:szCs w:val="28"/>
        </w:rPr>
        <w:t xml:space="preserve"> раздельное написание предлогов со словами,</w:t>
      </w:r>
      <w:r w:rsidR="00A362ED">
        <w:rPr>
          <w:rFonts w:ascii="Times New Roman" w:hAnsi="Times New Roman" w:cs="Times New Roman"/>
          <w:bCs/>
          <w:sz w:val="28"/>
          <w:szCs w:val="28"/>
        </w:rPr>
        <w:t xml:space="preserve"> неизменяемые на письме приставки, буквы И, </w:t>
      </w:r>
      <w:proofErr w:type="gramStart"/>
      <w:r w:rsidR="00A362ED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="00A362ED">
        <w:rPr>
          <w:rFonts w:ascii="Times New Roman" w:hAnsi="Times New Roman" w:cs="Times New Roman"/>
          <w:bCs/>
          <w:sz w:val="28"/>
          <w:szCs w:val="28"/>
        </w:rPr>
        <w:t xml:space="preserve"> после Ц на –</w:t>
      </w:r>
      <w:r w:rsidR="00A362ED" w:rsidRPr="00A362ED">
        <w:rPr>
          <w:rFonts w:ascii="Times New Roman" w:hAnsi="Times New Roman" w:cs="Times New Roman"/>
          <w:bCs/>
          <w:sz w:val="28"/>
          <w:szCs w:val="28"/>
          <w:u w:val="single"/>
        </w:rPr>
        <w:t>ЦИЯ</w:t>
      </w:r>
      <w:r w:rsidR="00A362E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624640" w:rsidRPr="0062464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A362ED" w:rsidRPr="006246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362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7D0F" w:rsidRDefault="00624640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по словарной работе.</w:t>
      </w:r>
    </w:p>
    <w:p w:rsidR="00624640" w:rsidRDefault="00624640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Эти все слова объединены одной общей темой, какой? (Тем</w:t>
      </w:r>
      <w:r w:rsidR="00DF7DB5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усства)</w:t>
      </w:r>
    </w:p>
    <w:p w:rsidR="00B2146E" w:rsidRDefault="00B2146E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целом, все слова общеупотребительные</w:t>
      </w:r>
      <w:r w:rsidR="0062492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92C">
        <w:rPr>
          <w:rFonts w:ascii="Times New Roman" w:hAnsi="Times New Roman" w:cs="Times New Roman"/>
          <w:bCs/>
          <w:sz w:val="28"/>
          <w:szCs w:val="28"/>
        </w:rPr>
        <w:t>все 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ть среди них одно, которое относится к профессионализмам (дать определение) </w:t>
      </w:r>
      <w:r w:rsidR="0062492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льберт</w:t>
      </w:r>
      <w:r w:rsidR="0062492C">
        <w:rPr>
          <w:rFonts w:ascii="Times New Roman" w:hAnsi="Times New Roman" w:cs="Times New Roman"/>
          <w:bCs/>
          <w:sz w:val="28"/>
          <w:szCs w:val="28"/>
        </w:rPr>
        <w:t xml:space="preserve"> (дать толкование)</w:t>
      </w:r>
      <w:r w:rsidR="007F66B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4640" w:rsidRDefault="00624640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каком случае эти слова мы с вами можем применить?</w:t>
      </w:r>
      <w:r w:rsidR="00382575">
        <w:rPr>
          <w:rFonts w:ascii="Times New Roman" w:hAnsi="Times New Roman" w:cs="Times New Roman"/>
          <w:bCs/>
          <w:sz w:val="28"/>
          <w:szCs w:val="28"/>
        </w:rPr>
        <w:t xml:space="preserve"> (При описании картины, пейзажа, в данном случае осеннего)</w:t>
      </w:r>
    </w:p>
    <w:p w:rsidR="00382575" w:rsidRPr="005A380D" w:rsidRDefault="00A61535" w:rsidP="0062464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CA3295" w:rsidRPr="005A380D">
        <w:rPr>
          <w:rFonts w:ascii="Times New Roman" w:hAnsi="Times New Roman" w:cs="Times New Roman"/>
          <w:b/>
          <w:bCs/>
          <w:sz w:val="28"/>
          <w:szCs w:val="28"/>
        </w:rPr>
        <w:t xml:space="preserve"> Лексическая работа со словом пейзаж.</w:t>
      </w:r>
    </w:p>
    <w:p w:rsidR="005A380D" w:rsidRDefault="00CA3295" w:rsidP="00DA6E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Дайте толкование слова пейзаж (слайд</w:t>
      </w:r>
      <w:r w:rsidR="00442041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A380D">
        <w:rPr>
          <w:rFonts w:ascii="Times New Roman" w:hAnsi="Times New Roman" w:cs="Times New Roman"/>
          <w:bCs/>
          <w:sz w:val="28"/>
          <w:szCs w:val="28"/>
        </w:rPr>
        <w:t>. (</w:t>
      </w:r>
      <w:r w:rsidR="005A380D" w:rsidRPr="005A380D">
        <w:rPr>
          <w:bCs/>
          <w:sz w:val="28"/>
          <w:szCs w:val="28"/>
        </w:rPr>
        <w:t>1.</w:t>
      </w:r>
      <w:proofErr w:type="gramEnd"/>
      <w:r w:rsidR="005A380D" w:rsidRPr="005A380D">
        <w:rPr>
          <w:bCs/>
          <w:sz w:val="28"/>
          <w:szCs w:val="28"/>
        </w:rPr>
        <w:t xml:space="preserve"> </w:t>
      </w:r>
      <w:r w:rsidR="005A380D">
        <w:rPr>
          <w:bCs/>
          <w:sz w:val="28"/>
          <w:szCs w:val="28"/>
        </w:rPr>
        <w:t>О</w:t>
      </w:r>
      <w:r w:rsidR="005A380D" w:rsidRPr="005A380D">
        <w:rPr>
          <w:bCs/>
          <w:sz w:val="28"/>
          <w:szCs w:val="28"/>
        </w:rPr>
        <w:t>бщий вид какой-нибудь местности;</w:t>
      </w:r>
      <w:r w:rsidR="00DA6EDE">
        <w:rPr>
          <w:bCs/>
          <w:sz w:val="28"/>
          <w:szCs w:val="28"/>
        </w:rPr>
        <w:t xml:space="preserve"> </w:t>
      </w:r>
      <w:r w:rsidR="005A380D" w:rsidRPr="005A380D">
        <w:rPr>
          <w:rFonts w:ascii="Times New Roman" w:hAnsi="Times New Roman" w:cs="Times New Roman"/>
          <w:bCs/>
          <w:sz w:val="28"/>
          <w:szCs w:val="28"/>
        </w:rPr>
        <w:t>2.</w:t>
      </w:r>
      <w:r w:rsidR="00D4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A380D">
        <w:rPr>
          <w:rFonts w:ascii="Times New Roman" w:hAnsi="Times New Roman" w:cs="Times New Roman"/>
          <w:bCs/>
          <w:sz w:val="28"/>
          <w:szCs w:val="28"/>
        </w:rPr>
        <w:t>Р</w:t>
      </w:r>
      <w:r w:rsidR="005A380D" w:rsidRPr="005A380D">
        <w:rPr>
          <w:rFonts w:ascii="Times New Roman" w:hAnsi="Times New Roman" w:cs="Times New Roman"/>
          <w:bCs/>
          <w:sz w:val="28"/>
          <w:szCs w:val="28"/>
        </w:rPr>
        <w:t>исунок, картина, изображающая виды природы, а также описание природы в литературном произведении</w:t>
      </w:r>
      <w:r w:rsidR="005A380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4136C">
        <w:rPr>
          <w:rFonts w:ascii="Times New Roman" w:hAnsi="Times New Roman" w:cs="Times New Roman"/>
          <w:bCs/>
          <w:sz w:val="28"/>
          <w:szCs w:val="28"/>
        </w:rPr>
        <w:t>п</w:t>
      </w:r>
      <w:r w:rsidR="005A380D" w:rsidRPr="005A380D">
        <w:rPr>
          <w:rFonts w:ascii="Times New Roman" w:hAnsi="Times New Roman" w:cs="Times New Roman"/>
          <w:bCs/>
          <w:sz w:val="28"/>
          <w:szCs w:val="28"/>
        </w:rPr>
        <w:t>о толковому словарю русского языка С.И. Ожегова и Н.Ю. Шведовой</w:t>
      </w:r>
      <w:r w:rsidR="00D4136C">
        <w:rPr>
          <w:rFonts w:ascii="Times New Roman" w:hAnsi="Times New Roman" w:cs="Times New Roman"/>
          <w:bCs/>
          <w:sz w:val="28"/>
          <w:szCs w:val="28"/>
        </w:rPr>
        <w:t>.)</w:t>
      </w:r>
      <w:r w:rsidR="005A380D" w:rsidRPr="005A380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</w:p>
    <w:p w:rsidR="005C7816" w:rsidRDefault="00B856D4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вы думаете, это слово исконно русское или заимствованное? (Заимствованно из фр.</w:t>
      </w:r>
      <w:r w:rsidR="005C7816">
        <w:rPr>
          <w:rFonts w:ascii="Times New Roman" w:hAnsi="Times New Roman" w:cs="Times New Roman"/>
          <w:bCs/>
          <w:sz w:val="28"/>
          <w:szCs w:val="28"/>
        </w:rPr>
        <w:t xml:space="preserve"> и лат</w:t>
      </w:r>
      <w:proofErr w:type="gramStart"/>
      <w:r w:rsidR="005C781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C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C7816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5C7816">
        <w:rPr>
          <w:rFonts w:ascii="Times New Roman" w:hAnsi="Times New Roman" w:cs="Times New Roman"/>
          <w:bCs/>
          <w:sz w:val="28"/>
          <w:szCs w:val="28"/>
        </w:rPr>
        <w:t>зыков)</w:t>
      </w:r>
    </w:p>
    <w:p w:rsidR="005C7816" w:rsidRDefault="005C7816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</w:t>
      </w:r>
      <w:r w:rsidR="007F66BD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6BD">
        <w:rPr>
          <w:rFonts w:ascii="Times New Roman" w:hAnsi="Times New Roman" w:cs="Times New Roman"/>
          <w:bCs/>
          <w:sz w:val="28"/>
          <w:szCs w:val="28"/>
        </w:rPr>
        <w:t xml:space="preserve"> раздел лингв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гает нам узнать историю происхождения слов? (Этимология)</w:t>
      </w:r>
    </w:p>
    <w:p w:rsidR="00CA3295" w:rsidRDefault="00B856D4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ученик читает словарную статью </w:t>
      </w:r>
      <w:r w:rsidR="00810CDE">
        <w:rPr>
          <w:rFonts w:ascii="Times New Roman" w:hAnsi="Times New Roman" w:cs="Times New Roman"/>
          <w:bCs/>
          <w:sz w:val="28"/>
          <w:szCs w:val="28"/>
        </w:rPr>
        <w:t xml:space="preserve"> к слову пейзаж </w:t>
      </w:r>
      <w:r>
        <w:rPr>
          <w:rFonts w:ascii="Times New Roman" w:hAnsi="Times New Roman" w:cs="Times New Roman"/>
          <w:bCs/>
          <w:sz w:val="28"/>
          <w:szCs w:val="28"/>
        </w:rPr>
        <w:t>из этимологического словаря для школьников (стр.</w:t>
      </w:r>
      <w:r w:rsidR="00DD2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36)</w:t>
      </w:r>
      <w:r w:rsidR="00810CD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2096" w:rsidRPr="000D2096" w:rsidRDefault="000D2096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2096">
        <w:rPr>
          <w:rFonts w:ascii="Times New Roman" w:hAnsi="Times New Roman" w:cs="Times New Roman"/>
          <w:bCs/>
          <w:sz w:val="28"/>
          <w:szCs w:val="28"/>
          <w:u w:val="single"/>
        </w:rPr>
        <w:t>Учитель:</w:t>
      </w:r>
    </w:p>
    <w:p w:rsidR="00A14F3E" w:rsidRPr="000D2096" w:rsidRDefault="00A14F3E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96">
        <w:rPr>
          <w:rFonts w:ascii="Times New Roman" w:hAnsi="Times New Roman" w:cs="Times New Roman"/>
          <w:bCs/>
          <w:sz w:val="28"/>
          <w:szCs w:val="28"/>
        </w:rPr>
        <w:t xml:space="preserve">-Как называют художника, который рисует пейзажи?  (В русском языке есть суффикс </w:t>
      </w:r>
      <w:proofErr w:type="gramStart"/>
      <w:r w:rsidRPr="000D2096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0D209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0D2096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spellEnd"/>
      <w:r w:rsidRPr="000D209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D2096">
        <w:rPr>
          <w:rFonts w:ascii="Times New Roman" w:hAnsi="Times New Roman" w:cs="Times New Roman"/>
          <w:bCs/>
          <w:sz w:val="28"/>
          <w:szCs w:val="28"/>
        </w:rPr>
        <w:t>который придает слову</w:t>
      </w:r>
      <w:r w:rsidRPr="000D2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следующее значение-род деятельности, вид профессии, например: гитарист, машинист, </w:t>
      </w:r>
      <w:r w:rsidR="0077193A" w:rsidRPr="000D2096">
        <w:rPr>
          <w:rFonts w:ascii="Times New Roman" w:hAnsi="Times New Roman" w:cs="Times New Roman"/>
          <w:bCs/>
          <w:sz w:val="28"/>
          <w:szCs w:val="28"/>
        </w:rPr>
        <w:t>гармонист, футболист. В нашем случае это ПЕЙЗАЖИСТ</w:t>
      </w:r>
      <w:r w:rsidR="00810C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10CDE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е:</w:t>
      </w:r>
      <w:r w:rsidR="00AE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CDE">
        <w:rPr>
          <w:rFonts w:ascii="Times New Roman" w:hAnsi="Times New Roman" w:cs="Times New Roman"/>
          <w:bCs/>
          <w:sz w:val="28"/>
          <w:szCs w:val="28"/>
        </w:rPr>
        <w:t xml:space="preserve"> не только путем заимствования пополняется словарный запас языка, но и путем словообразования.</w:t>
      </w:r>
      <w:r w:rsidR="0077193A" w:rsidRPr="000D209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77193A" w:rsidRPr="000D2096" w:rsidRDefault="0077193A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96">
        <w:rPr>
          <w:rFonts w:ascii="Times New Roman" w:hAnsi="Times New Roman" w:cs="Times New Roman"/>
          <w:bCs/>
          <w:sz w:val="28"/>
          <w:szCs w:val="28"/>
        </w:rPr>
        <w:t>-Запишите это слово, разберите по составу (пейзажист).</w:t>
      </w:r>
    </w:p>
    <w:p w:rsidR="0077193A" w:rsidRPr="000D2096" w:rsidRDefault="0077193A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96">
        <w:rPr>
          <w:rFonts w:ascii="Times New Roman" w:hAnsi="Times New Roman" w:cs="Times New Roman"/>
          <w:bCs/>
          <w:sz w:val="28"/>
          <w:szCs w:val="28"/>
        </w:rPr>
        <w:t>-Назовите известных русских художников-пейзажистов (</w:t>
      </w:r>
      <w:r w:rsidR="00B306E4" w:rsidRPr="000D2096">
        <w:rPr>
          <w:rFonts w:ascii="Times New Roman" w:hAnsi="Times New Roman" w:cs="Times New Roman"/>
          <w:bCs/>
          <w:sz w:val="28"/>
          <w:szCs w:val="28"/>
        </w:rPr>
        <w:t>И.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Шишкин, </w:t>
      </w:r>
      <w:r w:rsidR="00B306E4" w:rsidRPr="000D2096">
        <w:rPr>
          <w:rFonts w:ascii="Times New Roman" w:hAnsi="Times New Roman" w:cs="Times New Roman"/>
          <w:bCs/>
          <w:sz w:val="28"/>
          <w:szCs w:val="28"/>
        </w:rPr>
        <w:t>А.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Саврасов, </w:t>
      </w:r>
      <w:r w:rsidR="00B306E4" w:rsidRPr="000D2096">
        <w:rPr>
          <w:rFonts w:ascii="Times New Roman" w:hAnsi="Times New Roman" w:cs="Times New Roman"/>
          <w:bCs/>
          <w:sz w:val="28"/>
          <w:szCs w:val="28"/>
        </w:rPr>
        <w:t>И.</w:t>
      </w:r>
      <w:r w:rsidRPr="000D2096">
        <w:rPr>
          <w:rFonts w:ascii="Times New Roman" w:hAnsi="Times New Roman" w:cs="Times New Roman"/>
          <w:bCs/>
          <w:sz w:val="28"/>
          <w:szCs w:val="28"/>
        </w:rPr>
        <w:t>Остроухов,</w:t>
      </w:r>
      <w:r w:rsidR="00D83E40" w:rsidRPr="000D2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6E4" w:rsidRPr="000D2096">
        <w:rPr>
          <w:rFonts w:ascii="Times New Roman" w:hAnsi="Times New Roman" w:cs="Times New Roman"/>
          <w:bCs/>
          <w:sz w:val="28"/>
          <w:szCs w:val="28"/>
        </w:rPr>
        <w:t>А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 Васнецов, </w:t>
      </w:r>
      <w:r w:rsidR="00B306E4" w:rsidRPr="000D2096">
        <w:rPr>
          <w:rFonts w:ascii="Times New Roman" w:hAnsi="Times New Roman" w:cs="Times New Roman"/>
          <w:bCs/>
          <w:sz w:val="28"/>
          <w:szCs w:val="28"/>
        </w:rPr>
        <w:t>И.</w:t>
      </w:r>
      <w:r w:rsidRPr="000D2096">
        <w:rPr>
          <w:rFonts w:ascii="Times New Roman" w:hAnsi="Times New Roman" w:cs="Times New Roman"/>
          <w:bCs/>
          <w:sz w:val="28"/>
          <w:szCs w:val="28"/>
        </w:rPr>
        <w:t>Левитан)</w:t>
      </w:r>
      <w:r w:rsidR="00142327" w:rsidRPr="000D2096">
        <w:rPr>
          <w:rFonts w:ascii="Times New Roman" w:hAnsi="Times New Roman" w:cs="Times New Roman"/>
          <w:bCs/>
          <w:sz w:val="28"/>
          <w:szCs w:val="28"/>
        </w:rPr>
        <w:t>.</w:t>
      </w:r>
      <w:r w:rsidR="00927534">
        <w:rPr>
          <w:rFonts w:ascii="Times New Roman" w:hAnsi="Times New Roman" w:cs="Times New Roman"/>
          <w:bCs/>
          <w:sz w:val="28"/>
          <w:szCs w:val="28"/>
        </w:rPr>
        <w:t xml:space="preserve"> Напомнить детям по учебнику, в цветной вклейке.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2327" w:rsidRPr="00F547EB" w:rsidRDefault="00142327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D2096">
        <w:rPr>
          <w:rFonts w:ascii="Times New Roman" w:hAnsi="Times New Roman" w:cs="Times New Roman"/>
          <w:bCs/>
          <w:sz w:val="28"/>
          <w:szCs w:val="28"/>
        </w:rPr>
        <w:t xml:space="preserve">-2010 год весьма знаменателен в нашей стране. </w:t>
      </w:r>
      <w:proofErr w:type="gramStart"/>
      <w:r w:rsidR="006525DC" w:rsidRPr="000D2096">
        <w:rPr>
          <w:rFonts w:ascii="Times New Roman" w:hAnsi="Times New Roman" w:cs="Times New Roman"/>
          <w:bCs/>
          <w:sz w:val="28"/>
          <w:szCs w:val="28"/>
        </w:rPr>
        <w:t>Он объявлен годом празднования –</w:t>
      </w:r>
      <w:r w:rsidR="00AE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5DC" w:rsidRPr="000D2096">
        <w:rPr>
          <w:rFonts w:ascii="Times New Roman" w:hAnsi="Times New Roman" w:cs="Times New Roman"/>
          <w:bCs/>
          <w:sz w:val="28"/>
          <w:szCs w:val="28"/>
        </w:rPr>
        <w:t>отвечают дальше учащиеся</w:t>
      </w:r>
      <w:r w:rsidR="00EE5B92" w:rsidRPr="000D2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5DC" w:rsidRPr="000D2096">
        <w:rPr>
          <w:rFonts w:ascii="Times New Roman" w:hAnsi="Times New Roman" w:cs="Times New Roman"/>
          <w:bCs/>
          <w:sz w:val="28"/>
          <w:szCs w:val="28"/>
        </w:rPr>
        <w:t xml:space="preserve">- 65-летия со Дня Победы над фашистской Германией, 1000-летия г. Ярославля и </w:t>
      </w:r>
      <w:r w:rsidR="006525DC" w:rsidRPr="00F547EB">
        <w:rPr>
          <w:rFonts w:ascii="Times New Roman" w:hAnsi="Times New Roman" w:cs="Times New Roman"/>
          <w:bCs/>
          <w:sz w:val="28"/>
          <w:szCs w:val="28"/>
          <w:u w:val="single"/>
        </w:rPr>
        <w:t>150-летия со дня рождения Исаака Левитана.</w:t>
      </w:r>
      <w:r w:rsidR="004420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End"/>
      <w:r w:rsidR="004420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(Слайд 6) </w:t>
      </w:r>
    </w:p>
    <w:p w:rsidR="00142327" w:rsidRPr="000D2096" w:rsidRDefault="00142327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96">
        <w:rPr>
          <w:rFonts w:ascii="Times New Roman" w:hAnsi="Times New Roman" w:cs="Times New Roman"/>
          <w:bCs/>
          <w:sz w:val="28"/>
          <w:szCs w:val="28"/>
        </w:rPr>
        <w:t>Сегодня мы обращаемся  к картин</w:t>
      </w:r>
      <w:r w:rsidR="00927534">
        <w:rPr>
          <w:rFonts w:ascii="Times New Roman" w:hAnsi="Times New Roman" w:cs="Times New Roman"/>
          <w:bCs/>
          <w:sz w:val="28"/>
          <w:szCs w:val="28"/>
        </w:rPr>
        <w:t>е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 И. Левитана</w:t>
      </w:r>
      <w:r w:rsidR="00D83E40" w:rsidRPr="000D2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281">
        <w:rPr>
          <w:rFonts w:ascii="Times New Roman" w:hAnsi="Times New Roman" w:cs="Times New Roman"/>
          <w:bCs/>
          <w:sz w:val="28"/>
          <w:szCs w:val="28"/>
        </w:rPr>
        <w:t xml:space="preserve">«Золотая осень» </w:t>
      </w:r>
      <w:r w:rsidR="00D83E40" w:rsidRPr="000D2096">
        <w:rPr>
          <w:rFonts w:ascii="Times New Roman" w:hAnsi="Times New Roman" w:cs="Times New Roman"/>
          <w:bCs/>
          <w:sz w:val="28"/>
          <w:szCs w:val="28"/>
        </w:rPr>
        <w:t>(слайд</w:t>
      </w:r>
      <w:r w:rsidR="00AE3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041">
        <w:rPr>
          <w:rFonts w:ascii="Times New Roman" w:hAnsi="Times New Roman" w:cs="Times New Roman"/>
          <w:bCs/>
          <w:sz w:val="28"/>
          <w:szCs w:val="28"/>
        </w:rPr>
        <w:t>7</w:t>
      </w:r>
      <w:r w:rsidR="00D83E40" w:rsidRPr="000D2096">
        <w:rPr>
          <w:rFonts w:ascii="Times New Roman" w:hAnsi="Times New Roman" w:cs="Times New Roman"/>
          <w:bCs/>
          <w:sz w:val="28"/>
          <w:szCs w:val="28"/>
        </w:rPr>
        <w:t>)</w:t>
      </w:r>
      <w:r w:rsidRPr="000D20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3B2F">
        <w:rPr>
          <w:rFonts w:ascii="Times New Roman" w:hAnsi="Times New Roman" w:cs="Times New Roman"/>
          <w:bCs/>
          <w:sz w:val="28"/>
          <w:szCs w:val="28"/>
        </w:rPr>
        <w:t>Показ сопровождается музыкой П. Чайковского «Времена года. Осень. Октябрь»</w:t>
      </w:r>
      <w:r w:rsidR="00F22231">
        <w:rPr>
          <w:rFonts w:ascii="Times New Roman" w:hAnsi="Times New Roman" w:cs="Times New Roman"/>
          <w:bCs/>
          <w:sz w:val="28"/>
          <w:szCs w:val="28"/>
        </w:rPr>
        <w:t>. Чайковский тоже был поклонником осени.</w:t>
      </w:r>
    </w:p>
    <w:p w:rsidR="00F621E2" w:rsidRDefault="00F621E2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96">
        <w:rPr>
          <w:rFonts w:ascii="Times New Roman" w:hAnsi="Times New Roman" w:cs="Times New Roman"/>
          <w:bCs/>
          <w:sz w:val="28"/>
          <w:szCs w:val="28"/>
        </w:rPr>
        <w:t>У Левитана около 100 картин об осени, не считая этюдов.</w:t>
      </w:r>
      <w:r w:rsidR="008C3C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3C63" w:rsidRPr="000D2096" w:rsidRDefault="008C3C63" w:rsidP="000D209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шите под диктовку предложение</w:t>
      </w:r>
      <w:r w:rsidR="00F547E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E93">
        <w:rPr>
          <w:rFonts w:ascii="Times New Roman" w:hAnsi="Times New Roman" w:cs="Times New Roman"/>
          <w:b/>
          <w:bCs/>
          <w:i/>
          <w:sz w:val="28"/>
          <w:szCs w:val="28"/>
        </w:rPr>
        <w:t>Исаак Левитан – вели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5E93">
        <w:rPr>
          <w:rFonts w:ascii="Times New Roman" w:hAnsi="Times New Roman" w:cs="Times New Roman"/>
          <w:b/>
          <w:bCs/>
          <w:i/>
          <w:sz w:val="28"/>
          <w:szCs w:val="28"/>
        </w:rPr>
        <w:t>русский пейзажи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сните постановку тире, подчеркните подлежащее и сказуемое</w:t>
      </w:r>
      <w:r w:rsidR="00F1603A">
        <w:rPr>
          <w:rFonts w:ascii="Times New Roman" w:hAnsi="Times New Roman" w:cs="Times New Roman"/>
          <w:bCs/>
          <w:sz w:val="28"/>
          <w:szCs w:val="28"/>
        </w:rPr>
        <w:t>, обозначьте части речи, обозначьте второстепенные члены предложения и части речи. (Дополнительные вопросы по сущ.-собств. и нар</w:t>
      </w:r>
      <w:proofErr w:type="gramStart"/>
      <w:r w:rsidR="00F1603A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F1603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F1603A">
        <w:rPr>
          <w:rFonts w:ascii="Times New Roman" w:hAnsi="Times New Roman" w:cs="Times New Roman"/>
          <w:bCs/>
          <w:sz w:val="28"/>
          <w:szCs w:val="28"/>
        </w:rPr>
        <w:t>прил.-кач</w:t>
      </w:r>
      <w:proofErr w:type="spellEnd"/>
      <w:r w:rsidR="00F1603A">
        <w:rPr>
          <w:rFonts w:ascii="Times New Roman" w:hAnsi="Times New Roman" w:cs="Times New Roman"/>
          <w:bCs/>
          <w:sz w:val="28"/>
          <w:szCs w:val="28"/>
        </w:rPr>
        <w:t xml:space="preserve">., относ.) </w:t>
      </w:r>
    </w:p>
    <w:p w:rsidR="008D4C69" w:rsidRPr="00A14F3E" w:rsidRDefault="008D4C69" w:rsidP="006246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мотр картины «Золотая осень»</w:t>
      </w:r>
      <w:r w:rsidR="007C1B2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1895 г.</w:t>
      </w:r>
    </w:p>
    <w:p w:rsidR="00F621E2" w:rsidRPr="008D4C69" w:rsidRDefault="008D4C69" w:rsidP="000D209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21E2" w:rsidRPr="008D4C69">
        <w:rPr>
          <w:sz w:val="28"/>
          <w:szCs w:val="28"/>
        </w:rPr>
        <w:t xml:space="preserve">Перед нами </w:t>
      </w:r>
      <w:r w:rsidRPr="008D4C69">
        <w:rPr>
          <w:sz w:val="28"/>
          <w:szCs w:val="28"/>
        </w:rPr>
        <w:t>осенний</w:t>
      </w:r>
      <w:r w:rsidR="00F621E2" w:rsidRPr="008D4C69">
        <w:rPr>
          <w:sz w:val="28"/>
          <w:szCs w:val="28"/>
        </w:rPr>
        <w:t xml:space="preserve"> пейзаж, естественная природная среда, которая окружает человека, создает настроение покоя и радости бытия. Прошло жаркое лето, и природа готовится к длительному зимнему сну. Но на прощание она устраивает пышный бал, раскрасив все вокруг в самые яркие праздничные тона. Молодые березки, осинки, зеленые ели демонстрируют друг перед другом свои убранства. Смотрятся в зеркальную гладь воды, любуются…</w:t>
      </w:r>
    </w:p>
    <w:p w:rsidR="00F621E2" w:rsidRDefault="000D2096" w:rsidP="007E40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21E2" w:rsidRPr="008D4C69">
        <w:rPr>
          <w:sz w:val="28"/>
          <w:szCs w:val="28"/>
        </w:rPr>
        <w:t>Умело используя цвет, композицию, Исаак Левитан мастерски передает чувства радости и восхищения красотой родной природы.</w:t>
      </w:r>
    </w:p>
    <w:p w:rsidR="007D5962" w:rsidRDefault="00A61535" w:rsidP="007E40F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7B0CED" w:rsidRPr="009226AE">
        <w:rPr>
          <w:b/>
          <w:sz w:val="28"/>
          <w:szCs w:val="28"/>
        </w:rPr>
        <w:t xml:space="preserve"> Работа с поэтическими текстами</w:t>
      </w:r>
      <w:r w:rsidR="00F0493C" w:rsidRPr="009226AE">
        <w:rPr>
          <w:b/>
          <w:sz w:val="28"/>
          <w:szCs w:val="28"/>
        </w:rPr>
        <w:t xml:space="preserve"> </w:t>
      </w:r>
      <w:r w:rsidR="00920A6B" w:rsidRPr="009226AE">
        <w:rPr>
          <w:b/>
          <w:sz w:val="28"/>
          <w:szCs w:val="28"/>
        </w:rPr>
        <w:t>об осени</w:t>
      </w:r>
      <w:r w:rsidR="00920A6B">
        <w:rPr>
          <w:sz w:val="28"/>
          <w:szCs w:val="28"/>
        </w:rPr>
        <w:t xml:space="preserve"> </w:t>
      </w:r>
      <w:r w:rsidR="00F0493C">
        <w:rPr>
          <w:sz w:val="28"/>
          <w:szCs w:val="28"/>
        </w:rPr>
        <w:t>(слайд</w:t>
      </w:r>
      <w:r w:rsidR="00D52679">
        <w:rPr>
          <w:sz w:val="28"/>
          <w:szCs w:val="28"/>
        </w:rPr>
        <w:t xml:space="preserve"> </w:t>
      </w:r>
      <w:r w:rsidR="00012BE0">
        <w:rPr>
          <w:sz w:val="28"/>
          <w:szCs w:val="28"/>
        </w:rPr>
        <w:t>8</w:t>
      </w:r>
      <w:r w:rsidR="00F0493C">
        <w:rPr>
          <w:sz w:val="28"/>
          <w:szCs w:val="28"/>
        </w:rPr>
        <w:t>)</w:t>
      </w:r>
      <w:r w:rsidR="007B0CED">
        <w:rPr>
          <w:sz w:val="28"/>
          <w:szCs w:val="28"/>
        </w:rPr>
        <w:t>.</w:t>
      </w:r>
      <w:r w:rsidR="00920A6B">
        <w:rPr>
          <w:sz w:val="28"/>
          <w:szCs w:val="28"/>
        </w:rPr>
        <w:t xml:space="preserve"> </w:t>
      </w:r>
      <w:r w:rsidR="00596AFE">
        <w:rPr>
          <w:sz w:val="28"/>
          <w:szCs w:val="28"/>
        </w:rPr>
        <w:t xml:space="preserve">Детям – раздаточный материал. </w:t>
      </w:r>
    </w:p>
    <w:p w:rsidR="0050413F" w:rsidRDefault="007D5962" w:rsidP="007E40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0A6B">
        <w:rPr>
          <w:sz w:val="28"/>
          <w:szCs w:val="28"/>
        </w:rPr>
        <w:t>В текстах допущены лексические ошибки, вам необходимо их найти, исправить, о</w:t>
      </w:r>
      <w:r w:rsidR="000D0D5F">
        <w:rPr>
          <w:sz w:val="28"/>
          <w:szCs w:val="28"/>
        </w:rPr>
        <w:t>босновать свой выбор. Работает 2</w:t>
      </w:r>
      <w:r w:rsidR="00920A6B">
        <w:rPr>
          <w:sz w:val="28"/>
          <w:szCs w:val="28"/>
        </w:rPr>
        <w:t xml:space="preserve"> </w:t>
      </w:r>
      <w:r w:rsidR="0050413F">
        <w:rPr>
          <w:sz w:val="28"/>
          <w:szCs w:val="28"/>
        </w:rPr>
        <w:t>группы</w:t>
      </w:r>
      <w:r w:rsidR="00F0489B">
        <w:rPr>
          <w:sz w:val="28"/>
          <w:szCs w:val="28"/>
        </w:rPr>
        <w:t>, в состав которых должны войти все ученики класса</w:t>
      </w:r>
      <w:r w:rsidR="0050413F">
        <w:rPr>
          <w:sz w:val="28"/>
          <w:szCs w:val="28"/>
        </w:rPr>
        <w:t>.</w:t>
      </w:r>
    </w:p>
    <w:p w:rsidR="0088470C" w:rsidRDefault="0050413F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50413F">
        <w:rPr>
          <w:b/>
          <w:bCs/>
          <w:i/>
          <w:iCs/>
          <w:sz w:val="28"/>
          <w:szCs w:val="28"/>
        </w:rPr>
        <w:t xml:space="preserve">Есть в осени первоначальной </w:t>
      </w:r>
    </w:p>
    <w:p w:rsidR="0050413F" w:rsidRDefault="0050413F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50413F">
        <w:rPr>
          <w:b/>
          <w:bCs/>
          <w:i/>
          <w:iCs/>
          <w:sz w:val="28"/>
          <w:szCs w:val="28"/>
        </w:rPr>
        <w:t>Короткая, но дивная пора</w:t>
      </w:r>
      <w:r w:rsidR="004576D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-</w:t>
      </w:r>
      <w:r w:rsidR="004576D5">
        <w:rPr>
          <w:b/>
          <w:bCs/>
          <w:i/>
          <w:iCs/>
          <w:sz w:val="28"/>
          <w:szCs w:val="28"/>
        </w:rPr>
        <w:t xml:space="preserve"> </w:t>
      </w:r>
      <w:r w:rsidR="00596AFE">
        <w:rPr>
          <w:b/>
          <w:bCs/>
          <w:i/>
          <w:iCs/>
          <w:sz w:val="28"/>
          <w:szCs w:val="28"/>
        </w:rPr>
        <w:t xml:space="preserve"> (замена </w:t>
      </w:r>
      <w:r w:rsidR="00602A35">
        <w:rPr>
          <w:b/>
          <w:bCs/>
          <w:i/>
          <w:iCs/>
          <w:sz w:val="28"/>
          <w:szCs w:val="28"/>
        </w:rPr>
        <w:t>антонимом долгая</w:t>
      </w:r>
      <w:r w:rsidR="00596AFE">
        <w:rPr>
          <w:b/>
          <w:bCs/>
          <w:i/>
          <w:iCs/>
          <w:sz w:val="28"/>
          <w:szCs w:val="28"/>
        </w:rPr>
        <w:t>)</w:t>
      </w:r>
    </w:p>
    <w:p w:rsidR="00E73A34" w:rsidRDefault="00E73A34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E73A34">
        <w:rPr>
          <w:b/>
          <w:bCs/>
          <w:i/>
          <w:iCs/>
          <w:sz w:val="28"/>
          <w:szCs w:val="28"/>
        </w:rPr>
        <w:t>Весь день стоит как бы хрустальный</w:t>
      </w:r>
      <w:r>
        <w:rPr>
          <w:b/>
          <w:bCs/>
          <w:i/>
          <w:iCs/>
          <w:sz w:val="28"/>
          <w:szCs w:val="28"/>
        </w:rPr>
        <w:t>,</w:t>
      </w:r>
    </w:p>
    <w:p w:rsidR="00E73A34" w:rsidRDefault="00E73A34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E73A34">
        <w:rPr>
          <w:b/>
          <w:bCs/>
          <w:i/>
          <w:iCs/>
          <w:sz w:val="28"/>
          <w:szCs w:val="28"/>
        </w:rPr>
        <w:lastRenderedPageBreak/>
        <w:t>И лучезарны вечера!</w:t>
      </w:r>
    </w:p>
    <w:p w:rsidR="00E73A34" w:rsidRDefault="008068E1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(</w:t>
      </w:r>
      <w:r w:rsidR="00E73A34">
        <w:rPr>
          <w:b/>
          <w:bCs/>
          <w:i/>
          <w:iCs/>
          <w:sz w:val="28"/>
          <w:szCs w:val="28"/>
        </w:rPr>
        <w:t>Ф. Тютчев</w:t>
      </w:r>
      <w:r>
        <w:rPr>
          <w:b/>
          <w:bCs/>
          <w:i/>
          <w:iCs/>
          <w:sz w:val="28"/>
          <w:szCs w:val="28"/>
        </w:rPr>
        <w:t>)</w:t>
      </w:r>
    </w:p>
    <w:p w:rsidR="0050413F" w:rsidRPr="0050413F" w:rsidRDefault="008068E1" w:rsidP="0050413F">
      <w:pPr>
        <w:pStyle w:val="a3"/>
        <w:jc w:val="both"/>
        <w:rPr>
          <w:sz w:val="28"/>
          <w:szCs w:val="28"/>
        </w:rPr>
      </w:pPr>
      <w:r w:rsidRPr="008068E1">
        <w:rPr>
          <w:b/>
          <w:bCs/>
          <w:i/>
          <w:iCs/>
          <w:sz w:val="28"/>
          <w:szCs w:val="28"/>
        </w:rPr>
        <w:t>Кругом пестреет лес зеленый</w:t>
      </w:r>
      <w:r w:rsidR="0050413F" w:rsidRPr="0050413F">
        <w:rPr>
          <w:b/>
          <w:bCs/>
          <w:i/>
          <w:iCs/>
          <w:sz w:val="28"/>
          <w:szCs w:val="28"/>
        </w:rPr>
        <w:t xml:space="preserve">                 </w:t>
      </w:r>
    </w:p>
    <w:p w:rsidR="0050413F" w:rsidRDefault="008068E1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8068E1">
        <w:rPr>
          <w:b/>
          <w:bCs/>
          <w:i/>
          <w:iCs/>
          <w:sz w:val="28"/>
          <w:szCs w:val="28"/>
        </w:rPr>
        <w:t>Уже румянит осень клены</w:t>
      </w:r>
      <w:r>
        <w:rPr>
          <w:b/>
          <w:bCs/>
          <w:i/>
          <w:iCs/>
          <w:sz w:val="28"/>
          <w:szCs w:val="28"/>
        </w:rPr>
        <w:t>,</w:t>
      </w:r>
    </w:p>
    <w:p w:rsidR="008068E1" w:rsidRDefault="008068E1" w:rsidP="007E40F9">
      <w:pPr>
        <w:pStyle w:val="a3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 ельник зелен и тенист.</w:t>
      </w:r>
    </w:p>
    <w:p w:rsidR="005A380D" w:rsidRDefault="008068E1" w:rsidP="0062464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6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инник желтый бьет тревог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3E7D0F" w:rsidRDefault="008068E1" w:rsidP="00422B41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6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ыпался с березы лист</w:t>
      </w:r>
    </w:p>
    <w:p w:rsidR="008068E1" w:rsidRPr="008068E1" w:rsidRDefault="008068E1" w:rsidP="008068E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6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как ковер, устлал дорогу</w:t>
      </w:r>
      <w:proofErr w:type="gramStart"/>
      <w:r w:rsidRPr="00806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="003B32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A59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6A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gramStart"/>
      <w:r w:rsidR="00596AFE">
        <w:rPr>
          <w:b/>
          <w:bCs/>
          <w:i/>
          <w:iCs/>
          <w:sz w:val="28"/>
          <w:szCs w:val="28"/>
        </w:rPr>
        <w:t>з</w:t>
      </w:r>
      <w:proofErr w:type="gramEnd"/>
      <w:r w:rsidR="00596AFE">
        <w:rPr>
          <w:b/>
          <w:bCs/>
          <w:i/>
          <w:iCs/>
          <w:sz w:val="28"/>
          <w:szCs w:val="28"/>
        </w:rPr>
        <w:t>амена синонимом путь)</w:t>
      </w:r>
    </w:p>
    <w:p w:rsidR="003E7D0F" w:rsidRPr="003E7D0F" w:rsidRDefault="008068E1" w:rsidP="008068E1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6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(А. Май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422B41" w:rsidRDefault="00422B41" w:rsidP="00422B41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BF19AA" w:rsidRDefault="00BF19AA" w:rsidP="00422B41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5E6522" w:rsidRPr="002655E5" w:rsidRDefault="00CA3295" w:rsidP="00422B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5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F2FD6" w:rsidRDefault="00BF19AA" w:rsidP="001C001C">
      <w:pPr>
        <w:pStyle w:val="a4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9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говорила роща золотая                      </w:t>
      </w:r>
    </w:p>
    <w:p w:rsidR="00BF19AA" w:rsidRDefault="00BF19AA" w:rsidP="00CF2FD6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9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езовым</w:t>
      </w:r>
      <w:r w:rsidR="00E52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BF19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селым язык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B2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замена антонимом грустным)</w:t>
      </w:r>
    </w:p>
    <w:p w:rsidR="00BF19AA" w:rsidRDefault="00BF19AA" w:rsidP="00CF2FD6">
      <w:pPr>
        <w:pStyle w:val="a4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9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журавли, печально пролета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5352C1" w:rsidRDefault="001C001C" w:rsidP="001C00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Уж </w:t>
      </w:r>
      <w:r w:rsidRPr="001C0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жалеют больше ни о ком.</w:t>
      </w:r>
    </w:p>
    <w:p w:rsidR="005352C1" w:rsidRPr="001C001C" w:rsidRDefault="001C001C" w:rsidP="001C001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001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1C001C">
        <w:rPr>
          <w:rFonts w:ascii="Times New Roman" w:hAnsi="Times New Roman" w:cs="Times New Roman"/>
          <w:b/>
          <w:i/>
          <w:sz w:val="28"/>
          <w:szCs w:val="28"/>
        </w:rPr>
        <w:t xml:space="preserve"> (С.Есенин</w:t>
      </w:r>
      <w:r w:rsidR="00CB00BD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185E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00BD">
        <w:rPr>
          <w:rFonts w:ascii="Times New Roman" w:hAnsi="Times New Roman" w:cs="Times New Roman"/>
          <w:b/>
          <w:i/>
          <w:sz w:val="28"/>
          <w:szCs w:val="28"/>
        </w:rPr>
        <w:t xml:space="preserve">фамилия </w:t>
      </w:r>
      <w:r w:rsidR="00185E4A">
        <w:rPr>
          <w:rFonts w:ascii="Times New Roman" w:hAnsi="Times New Roman" w:cs="Times New Roman"/>
          <w:b/>
          <w:i/>
          <w:sz w:val="28"/>
          <w:szCs w:val="28"/>
        </w:rPr>
        <w:t xml:space="preserve"> от древнерусского </w:t>
      </w:r>
      <w:r w:rsidR="00CB00BD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185E4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85E4A">
        <w:rPr>
          <w:rFonts w:ascii="Times New Roman" w:hAnsi="Times New Roman" w:cs="Times New Roman"/>
          <w:b/>
          <w:i/>
          <w:sz w:val="28"/>
          <w:szCs w:val="28"/>
        </w:rPr>
        <w:t>есень</w:t>
      </w:r>
      <w:proofErr w:type="spellEnd"/>
      <w:r w:rsidR="00185E4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C001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52C1" w:rsidRDefault="00B144E6" w:rsidP="00B144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няет лес багряный свой убор,</w:t>
      </w:r>
      <w:r w:rsidR="000B2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замена синонимом </w:t>
      </w:r>
      <w:r w:rsidR="00D526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гров</w:t>
      </w:r>
      <w:r w:rsidR="000B2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й)</w:t>
      </w:r>
    </w:p>
    <w:p w:rsidR="00B144E6" w:rsidRDefault="00B144E6" w:rsidP="00B144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брит</w:t>
      </w:r>
      <w:proofErr w:type="spellEnd"/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роз увянувшее пол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B144E6" w:rsidRDefault="00B144E6" w:rsidP="00B144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лянет день как будто поневоле</w:t>
      </w:r>
    </w:p>
    <w:p w:rsidR="00B144E6" w:rsidRDefault="00B144E6" w:rsidP="00B144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скроется за край окружных го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144E6" w:rsidRDefault="00B144E6" w:rsidP="00B144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</w:t>
      </w:r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А. Пушкин</w:t>
      </w:r>
      <w:r w:rsidR="00185E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оклонник осени</w:t>
      </w:r>
      <w:r w:rsidRPr="00B144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F22231" w:rsidRDefault="00F22231" w:rsidP="00B14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231" w:rsidRDefault="00F22231" w:rsidP="00B14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наличии времени проводится взаимопроверка.</w:t>
      </w:r>
    </w:p>
    <w:p w:rsidR="009226AE" w:rsidRDefault="00A61535" w:rsidP="00B14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9226AE" w:rsidRPr="009226AE">
        <w:rPr>
          <w:rFonts w:ascii="Times New Roman" w:hAnsi="Times New Roman" w:cs="Times New Roman"/>
          <w:b/>
          <w:sz w:val="28"/>
          <w:szCs w:val="28"/>
        </w:rPr>
        <w:t xml:space="preserve"> Дополнительная работа  со средствами выразительности (слова с переносным значением</w:t>
      </w:r>
      <w:r w:rsidR="00787342">
        <w:rPr>
          <w:rFonts w:ascii="Times New Roman" w:hAnsi="Times New Roman" w:cs="Times New Roman"/>
          <w:b/>
          <w:sz w:val="28"/>
          <w:szCs w:val="28"/>
        </w:rPr>
        <w:t xml:space="preserve"> - знания, необходимые на ЕГЭ</w:t>
      </w:r>
      <w:r w:rsidR="00857DE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801DE">
        <w:rPr>
          <w:rFonts w:ascii="Times New Roman" w:hAnsi="Times New Roman" w:cs="Times New Roman"/>
          <w:b/>
          <w:sz w:val="28"/>
          <w:szCs w:val="28"/>
        </w:rPr>
        <w:t xml:space="preserve">9 и </w:t>
      </w:r>
      <w:r w:rsidR="00857DEB">
        <w:rPr>
          <w:rFonts w:ascii="Times New Roman" w:hAnsi="Times New Roman" w:cs="Times New Roman"/>
          <w:b/>
          <w:sz w:val="28"/>
          <w:szCs w:val="28"/>
        </w:rPr>
        <w:t>11 классе</w:t>
      </w:r>
      <w:r w:rsidR="009226AE" w:rsidRPr="009226AE">
        <w:rPr>
          <w:rFonts w:ascii="Times New Roman" w:hAnsi="Times New Roman" w:cs="Times New Roman"/>
          <w:b/>
          <w:sz w:val="28"/>
          <w:szCs w:val="28"/>
        </w:rPr>
        <w:t>)</w:t>
      </w:r>
    </w:p>
    <w:p w:rsidR="009226AE" w:rsidRDefault="009226AE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этих текстах найдите эпитеты, олицетворения, метафоры, сравнения. </w:t>
      </w:r>
      <w:proofErr w:type="gramStart"/>
      <w:r w:rsidR="004576D5">
        <w:rPr>
          <w:rFonts w:ascii="Times New Roman" w:hAnsi="Times New Roman" w:cs="Times New Roman"/>
          <w:sz w:val="28"/>
          <w:szCs w:val="28"/>
        </w:rPr>
        <w:t>Сначала  учащиеся дают определения этих понятий.</w:t>
      </w:r>
      <w:r w:rsidR="00012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2BE0">
        <w:rPr>
          <w:rFonts w:ascii="Times New Roman" w:hAnsi="Times New Roman" w:cs="Times New Roman"/>
          <w:sz w:val="28"/>
          <w:szCs w:val="28"/>
        </w:rPr>
        <w:t>(Слайд  9)</w:t>
      </w:r>
    </w:p>
    <w:p w:rsidR="00F56364" w:rsidRDefault="00F5636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6364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языка,</w:t>
      </w:r>
      <w:r w:rsidRPr="00F56364">
        <w:rPr>
          <w:rFonts w:ascii="Times New Roman" w:hAnsi="Times New Roman" w:cs="Times New Roman"/>
          <w:sz w:val="28"/>
          <w:szCs w:val="28"/>
        </w:rPr>
        <w:br/>
        <w:t>имеющие в своей основе переносное  значение</w:t>
      </w:r>
    </w:p>
    <w:p w:rsidR="005B6307" w:rsidRPr="00017870" w:rsidRDefault="00550974" w:rsidP="0055097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17870">
        <w:rPr>
          <w:rFonts w:ascii="Times New Roman" w:hAnsi="Times New Roman" w:cs="Times New Roman"/>
          <w:sz w:val="28"/>
          <w:szCs w:val="28"/>
        </w:rPr>
        <w:t>1.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>Эпитет (чаще всего имя прилагательное и наречие)</w:t>
      </w:r>
    </w:p>
    <w:p w:rsidR="005B6307" w:rsidRPr="00017870" w:rsidRDefault="00017870" w:rsidP="00550974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>Олицетворение</w:t>
      </w:r>
      <w:r w:rsidR="0005055F" w:rsidRPr="0001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 xml:space="preserve"> (глагол)</w:t>
      </w:r>
    </w:p>
    <w:p w:rsidR="005B6307" w:rsidRPr="00017870" w:rsidRDefault="00550974" w:rsidP="00550974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7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17870">
        <w:rPr>
          <w:rFonts w:ascii="Times New Roman" w:hAnsi="Times New Roman" w:cs="Times New Roman"/>
          <w:b/>
          <w:sz w:val="28"/>
          <w:szCs w:val="28"/>
        </w:rPr>
        <w:t>3.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>Метафора</w:t>
      </w:r>
      <w:r w:rsidR="0005055F" w:rsidRPr="0001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>(имя существительное)</w:t>
      </w:r>
    </w:p>
    <w:p w:rsidR="005B6307" w:rsidRPr="00017870" w:rsidRDefault="00017870" w:rsidP="00550974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>Сравнени</w:t>
      </w:r>
      <w:r w:rsidR="0005055F" w:rsidRPr="00017870">
        <w:rPr>
          <w:rFonts w:ascii="Times New Roman" w:hAnsi="Times New Roman" w:cs="Times New Roman"/>
          <w:b/>
          <w:sz w:val="28"/>
          <w:szCs w:val="28"/>
        </w:rPr>
        <w:t>е (</w:t>
      </w:r>
      <w:r w:rsidR="006A0599" w:rsidRPr="00017870">
        <w:rPr>
          <w:rFonts w:ascii="Times New Roman" w:hAnsi="Times New Roman" w:cs="Times New Roman"/>
          <w:b/>
          <w:sz w:val="28"/>
          <w:szCs w:val="28"/>
        </w:rPr>
        <w:t xml:space="preserve">чаще всего обороты с союзом как) </w:t>
      </w:r>
    </w:p>
    <w:p w:rsidR="005B6307" w:rsidRPr="00017870" w:rsidRDefault="00550974" w:rsidP="00550974">
      <w:pPr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7870">
        <w:rPr>
          <w:rFonts w:ascii="Times New Roman" w:hAnsi="Times New Roman" w:cs="Times New Roman"/>
          <w:sz w:val="28"/>
          <w:szCs w:val="28"/>
        </w:rPr>
        <w:t>1.</w:t>
      </w:r>
      <w:r w:rsidR="006A0599" w:rsidRPr="00017870">
        <w:rPr>
          <w:rFonts w:ascii="Times New Roman" w:hAnsi="Times New Roman" w:cs="Times New Roman"/>
          <w:i/>
          <w:sz w:val="28"/>
          <w:szCs w:val="28"/>
        </w:rPr>
        <w:t>Художественное, поэтическое определение, подчеркивающее какое-либо свойство предмета или явления</w:t>
      </w:r>
    </w:p>
    <w:p w:rsidR="005B6307" w:rsidRPr="00017870" w:rsidRDefault="00017870" w:rsidP="00550974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6A0599" w:rsidRPr="00017870">
        <w:rPr>
          <w:rFonts w:ascii="Times New Roman" w:hAnsi="Times New Roman" w:cs="Times New Roman"/>
          <w:i/>
          <w:sz w:val="28"/>
          <w:szCs w:val="28"/>
        </w:rPr>
        <w:t>Изображение неодушевленных предметов как одушевленных</w:t>
      </w:r>
    </w:p>
    <w:p w:rsidR="005B6307" w:rsidRPr="00017870" w:rsidRDefault="00017870" w:rsidP="00550974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6A0599" w:rsidRPr="00017870">
        <w:rPr>
          <w:rFonts w:ascii="Times New Roman" w:hAnsi="Times New Roman" w:cs="Times New Roman"/>
          <w:i/>
          <w:sz w:val="28"/>
          <w:szCs w:val="28"/>
        </w:rPr>
        <w:t xml:space="preserve">Переносное значение слова, основанное на уподоблении одного предмета или явления по сходству </w:t>
      </w:r>
    </w:p>
    <w:p w:rsidR="00012BE0" w:rsidRDefault="00550974" w:rsidP="00550974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870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17870">
        <w:rPr>
          <w:rFonts w:ascii="Times New Roman" w:hAnsi="Times New Roman" w:cs="Times New Roman"/>
          <w:i/>
          <w:sz w:val="28"/>
          <w:szCs w:val="28"/>
        </w:rPr>
        <w:t>4.</w:t>
      </w:r>
      <w:r w:rsidR="006A0599" w:rsidRPr="00017870">
        <w:rPr>
          <w:rFonts w:ascii="Times New Roman" w:hAnsi="Times New Roman" w:cs="Times New Roman"/>
          <w:i/>
          <w:sz w:val="28"/>
          <w:szCs w:val="28"/>
        </w:rPr>
        <w:t>Сопоставление двух предметов или явлений с целью пояснить один из них при помощи другого</w:t>
      </w:r>
    </w:p>
    <w:p w:rsidR="005B6307" w:rsidRPr="00017870" w:rsidRDefault="000369B1" w:rsidP="00550974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012BE0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47EB" w:rsidTr="00F547EB">
        <w:tc>
          <w:tcPr>
            <w:tcW w:w="2392" w:type="dxa"/>
          </w:tcPr>
          <w:p w:rsidR="00F22231" w:rsidRDefault="00F547EB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питеты</w:t>
            </w:r>
            <w:r w:rsidR="00FE7902">
              <w:rPr>
                <w:rFonts w:ascii="Times New Roman" w:hAnsi="Times New Roman" w:cs="Times New Roman"/>
                <w:sz w:val="28"/>
                <w:szCs w:val="28"/>
              </w:rPr>
              <w:t xml:space="preserve"> (прил.</w:t>
            </w:r>
            <w:r w:rsidR="00F222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F547EB" w:rsidRDefault="00F22231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.</w:t>
            </w:r>
            <w:r w:rsidR="00FE79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F547EB" w:rsidRDefault="00F547EB" w:rsidP="00FE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цетворения</w:t>
            </w:r>
            <w:r w:rsidR="00FE7902">
              <w:rPr>
                <w:rFonts w:ascii="Times New Roman" w:hAnsi="Times New Roman" w:cs="Times New Roman"/>
                <w:sz w:val="28"/>
                <w:szCs w:val="28"/>
              </w:rPr>
              <w:t xml:space="preserve"> (глаг.)</w:t>
            </w:r>
          </w:p>
        </w:tc>
        <w:tc>
          <w:tcPr>
            <w:tcW w:w="2393" w:type="dxa"/>
          </w:tcPr>
          <w:p w:rsidR="00F547EB" w:rsidRDefault="00F547EB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ы</w:t>
            </w:r>
          </w:p>
          <w:p w:rsidR="00FE7902" w:rsidRDefault="00FE7902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щ.)</w:t>
            </w:r>
          </w:p>
        </w:tc>
        <w:tc>
          <w:tcPr>
            <w:tcW w:w="2393" w:type="dxa"/>
          </w:tcPr>
          <w:p w:rsidR="00F547EB" w:rsidRDefault="00F547EB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  <w:p w:rsidR="00FE7902" w:rsidRDefault="00FE7902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ороты с </w:t>
            </w:r>
            <w:r w:rsidR="00ED68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зом как)</w:t>
            </w:r>
          </w:p>
        </w:tc>
      </w:tr>
      <w:tr w:rsidR="00F547EB" w:rsidTr="00F547EB">
        <w:tc>
          <w:tcPr>
            <w:tcW w:w="2392" w:type="dxa"/>
          </w:tcPr>
          <w:p w:rsidR="00F547EB" w:rsidRDefault="00E52079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ная,</w:t>
            </w:r>
          </w:p>
          <w:p w:rsidR="00E52079" w:rsidRDefault="00C07DD6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2079">
              <w:rPr>
                <w:rFonts w:ascii="Times New Roman" w:hAnsi="Times New Roman" w:cs="Times New Roman"/>
                <w:sz w:val="28"/>
                <w:szCs w:val="28"/>
              </w:rPr>
              <w:t>учезарны,</w:t>
            </w:r>
          </w:p>
          <w:p w:rsidR="00E52079" w:rsidRDefault="00C07DD6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079">
              <w:rPr>
                <w:rFonts w:ascii="Times New Roman" w:hAnsi="Times New Roman" w:cs="Times New Roman"/>
                <w:sz w:val="28"/>
                <w:szCs w:val="28"/>
              </w:rPr>
              <w:t>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7DD6" w:rsidRDefault="00C07DD6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м,</w:t>
            </w:r>
          </w:p>
          <w:p w:rsidR="00E63D39" w:rsidRDefault="00E63D39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но,</w:t>
            </w:r>
          </w:p>
        </w:tc>
        <w:tc>
          <w:tcPr>
            <w:tcW w:w="2393" w:type="dxa"/>
          </w:tcPr>
          <w:p w:rsidR="00F547EB" w:rsidRDefault="00E63D39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,</w:t>
            </w:r>
          </w:p>
          <w:p w:rsidR="00E63D39" w:rsidRDefault="00E63D39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ит,</w:t>
            </w:r>
          </w:p>
          <w:p w:rsidR="00787342" w:rsidRDefault="00787342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ьет тревогу</w:t>
            </w:r>
            <w:r w:rsidR="003D31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310A" w:rsidRDefault="003D310A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лал,</w:t>
            </w:r>
          </w:p>
          <w:p w:rsidR="003D310A" w:rsidRDefault="003D310A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оворила,</w:t>
            </w:r>
          </w:p>
          <w:p w:rsidR="003D310A" w:rsidRDefault="003D310A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жалеют</w:t>
            </w:r>
            <w:r w:rsidR="008E62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621D" w:rsidRDefault="008E621D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яет,</w:t>
            </w:r>
          </w:p>
          <w:p w:rsidR="008E621D" w:rsidRDefault="008E621D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брит</w:t>
            </w:r>
            <w:proofErr w:type="spellEnd"/>
            <w:r w:rsidR="00510D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0D38" w:rsidRDefault="00510D38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янет</w:t>
            </w:r>
            <w:r w:rsidR="00F44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E42" w:rsidRDefault="00F44E42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ется</w:t>
            </w:r>
          </w:p>
        </w:tc>
        <w:tc>
          <w:tcPr>
            <w:tcW w:w="2393" w:type="dxa"/>
          </w:tcPr>
          <w:p w:rsidR="00F547EB" w:rsidRDefault="003D310A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ым языком,</w:t>
            </w:r>
          </w:p>
          <w:p w:rsidR="008E621D" w:rsidRDefault="008E621D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 убор,</w:t>
            </w:r>
          </w:p>
          <w:p w:rsidR="003D310A" w:rsidRDefault="003D310A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47EB" w:rsidRDefault="00E52079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хрустальный,</w:t>
            </w:r>
          </w:p>
          <w:p w:rsidR="00E52079" w:rsidRDefault="00E52079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вер</w:t>
            </w:r>
            <w:r w:rsidR="00F44E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4E42" w:rsidRDefault="00F44E42" w:rsidP="00F54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то поневоле</w:t>
            </w:r>
          </w:p>
        </w:tc>
      </w:tr>
    </w:tbl>
    <w:p w:rsidR="00F547EB" w:rsidRDefault="00F547EB" w:rsidP="00F547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244" w:rsidRDefault="00A66244" w:rsidP="00A662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109">
        <w:rPr>
          <w:rFonts w:ascii="Times New Roman" w:hAnsi="Times New Roman" w:cs="Times New Roman"/>
          <w:sz w:val="28"/>
          <w:szCs w:val="28"/>
        </w:rPr>
        <w:t xml:space="preserve">Выпишите слово </w:t>
      </w:r>
      <w:proofErr w:type="gramStart"/>
      <w:r w:rsidR="00312109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="00312109">
        <w:rPr>
          <w:rFonts w:ascii="Times New Roman" w:hAnsi="Times New Roman" w:cs="Times New Roman"/>
          <w:sz w:val="28"/>
          <w:szCs w:val="28"/>
        </w:rPr>
        <w:t>, докажите, что оно многозначное.</w:t>
      </w:r>
      <w:r w:rsidR="00556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9CE">
        <w:rPr>
          <w:rFonts w:ascii="Times New Roman" w:hAnsi="Times New Roman" w:cs="Times New Roman"/>
          <w:sz w:val="28"/>
          <w:szCs w:val="28"/>
        </w:rPr>
        <w:t>(Золотая осень, цепочка, душа, свадьба, золотой век русской литературы, человек, золотые руки, золотые сло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22231" w:rsidRDefault="000D743D" w:rsidP="00A662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хотворени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омоним – лист. Докажите, что это омоним. (1-орган растения, бумага).</w:t>
      </w:r>
    </w:p>
    <w:p w:rsidR="00007361" w:rsidRDefault="00007361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кажите </w:t>
      </w:r>
      <w:r w:rsidR="000A59D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сконно русск</w:t>
      </w:r>
      <w:r w:rsidR="000A59D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 слов</w:t>
      </w:r>
      <w:r w:rsidR="000A59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олногласия</w:t>
      </w:r>
      <w:r w:rsidR="003B32B8">
        <w:rPr>
          <w:rFonts w:ascii="Times New Roman" w:hAnsi="Times New Roman" w:cs="Times New Roman"/>
          <w:sz w:val="28"/>
          <w:szCs w:val="28"/>
        </w:rPr>
        <w:t>ми и неполногласиями, назовите его</w:t>
      </w:r>
      <w:r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986476">
        <w:rPr>
          <w:rFonts w:ascii="Times New Roman" w:hAnsi="Times New Roman" w:cs="Times New Roman"/>
          <w:sz w:val="28"/>
          <w:szCs w:val="28"/>
        </w:rPr>
        <w:t xml:space="preserve">и </w:t>
      </w:r>
      <w:r w:rsidR="003B32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59D4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="000A59D4">
        <w:rPr>
          <w:rFonts w:ascii="Times New Roman" w:hAnsi="Times New Roman" w:cs="Times New Roman"/>
          <w:sz w:val="28"/>
          <w:szCs w:val="28"/>
        </w:rPr>
        <w:t xml:space="preserve"> – златая, </w:t>
      </w:r>
      <w:proofErr w:type="spellStart"/>
      <w:r w:rsidR="003B32B8">
        <w:rPr>
          <w:rFonts w:ascii="Times New Roman" w:hAnsi="Times New Roman" w:cs="Times New Roman"/>
          <w:sz w:val="28"/>
          <w:szCs w:val="28"/>
        </w:rPr>
        <w:t>сребрит</w:t>
      </w:r>
      <w:proofErr w:type="spellEnd"/>
      <w:r w:rsidR="003B32B8">
        <w:rPr>
          <w:rFonts w:ascii="Times New Roman" w:hAnsi="Times New Roman" w:cs="Times New Roman"/>
          <w:sz w:val="28"/>
          <w:szCs w:val="28"/>
        </w:rPr>
        <w:t xml:space="preserve"> – серебрит)</w:t>
      </w:r>
      <w:r w:rsidR="000A5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9D4">
        <w:rPr>
          <w:rFonts w:ascii="Times New Roman" w:hAnsi="Times New Roman" w:cs="Times New Roman"/>
          <w:sz w:val="28"/>
          <w:szCs w:val="28"/>
        </w:rPr>
        <w:t>(Полногласия и неполногласия:</w:t>
      </w:r>
      <w:proofErr w:type="gramEnd"/>
    </w:p>
    <w:p w:rsidR="000A59D4" w:rsidRDefault="000A59D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О – РА</w:t>
      </w:r>
    </w:p>
    <w:p w:rsidR="000A59D4" w:rsidRDefault="000A59D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 – ЛА </w:t>
      </w:r>
    </w:p>
    <w:p w:rsidR="000A59D4" w:rsidRDefault="000A59D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РЕ - РЕ</w:t>
      </w:r>
    </w:p>
    <w:p w:rsidR="000A59D4" w:rsidRDefault="000A59D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ЛО – ЛЕ)</w:t>
      </w:r>
      <w:proofErr w:type="gramEnd"/>
    </w:p>
    <w:p w:rsidR="00BC2317" w:rsidRDefault="00A61535" w:rsidP="00B144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F660F2">
        <w:rPr>
          <w:rFonts w:ascii="Times New Roman" w:hAnsi="Times New Roman" w:cs="Times New Roman"/>
          <w:b/>
          <w:sz w:val="28"/>
          <w:szCs w:val="28"/>
        </w:rPr>
        <w:t xml:space="preserve"> Работа с афоризмом.</w:t>
      </w:r>
      <w:r w:rsidR="00D159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69B1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012BE0">
        <w:rPr>
          <w:rFonts w:ascii="Times New Roman" w:hAnsi="Times New Roman" w:cs="Times New Roman"/>
          <w:b/>
          <w:sz w:val="28"/>
          <w:szCs w:val="28"/>
        </w:rPr>
        <w:t>11</w:t>
      </w:r>
      <w:r w:rsidR="000369B1">
        <w:rPr>
          <w:rFonts w:ascii="Times New Roman" w:hAnsi="Times New Roman" w:cs="Times New Roman"/>
          <w:b/>
          <w:sz w:val="28"/>
          <w:szCs w:val="28"/>
        </w:rPr>
        <w:t>)</w:t>
      </w:r>
    </w:p>
    <w:p w:rsidR="00D15974" w:rsidRDefault="00D1597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D15974" w:rsidRDefault="00D1597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 афоризм?  (Краткое выразительное изречение,  содержащее обобщающее умозаключение)</w:t>
      </w:r>
    </w:p>
    <w:p w:rsidR="00D15974" w:rsidRDefault="00D15974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8A597A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языке утвердилось интересное латинское выра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D15974">
        <w:rPr>
          <w:rFonts w:ascii="Times New Roman" w:hAnsi="Times New Roman" w:cs="Times New Roman"/>
          <w:sz w:val="28"/>
          <w:szCs w:val="28"/>
        </w:rPr>
        <w:t xml:space="preserve"> </w:t>
      </w:r>
      <w:r w:rsidR="00033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era</w:t>
      </w:r>
      <w:proofErr w:type="spellEnd"/>
      <w:r w:rsidRPr="00D15974">
        <w:rPr>
          <w:rFonts w:ascii="Times New Roman" w:hAnsi="Times New Roman" w:cs="Times New Roman"/>
          <w:sz w:val="28"/>
          <w:szCs w:val="28"/>
        </w:rPr>
        <w:t xml:space="preserve"> </w:t>
      </w:r>
      <w:r w:rsidR="0003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D1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в переводе на наш язык означает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нии </w:t>
      </w:r>
      <w:r w:rsidR="0003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3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ам»</w:t>
      </w:r>
      <w:r w:rsidR="000336AE">
        <w:rPr>
          <w:rFonts w:ascii="Times New Roman" w:hAnsi="Times New Roman" w:cs="Times New Roman"/>
          <w:sz w:val="28"/>
          <w:szCs w:val="28"/>
        </w:rPr>
        <w:t>.</w:t>
      </w:r>
      <w:r w:rsidR="00C90B08">
        <w:rPr>
          <w:rFonts w:ascii="Times New Roman" w:hAnsi="Times New Roman" w:cs="Times New Roman"/>
          <w:sz w:val="28"/>
          <w:szCs w:val="28"/>
        </w:rPr>
        <w:t xml:space="preserve"> Но прич</w:t>
      </w:r>
      <w:r w:rsidR="0005055F">
        <w:rPr>
          <w:rFonts w:ascii="Times New Roman" w:hAnsi="Times New Roman" w:cs="Times New Roman"/>
          <w:sz w:val="28"/>
          <w:szCs w:val="28"/>
        </w:rPr>
        <w:t>е</w:t>
      </w:r>
      <w:r w:rsidR="00C90B08">
        <w:rPr>
          <w:rFonts w:ascii="Times New Roman" w:hAnsi="Times New Roman" w:cs="Times New Roman"/>
          <w:sz w:val="28"/>
          <w:szCs w:val="28"/>
        </w:rPr>
        <w:t>м же здесь астра, наш осенний цветок?</w:t>
      </w:r>
    </w:p>
    <w:p w:rsidR="000336AE" w:rsidRDefault="000336AE" w:rsidP="00B144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историю происхождения этого афоризма (его этимологию):</w:t>
      </w:r>
    </w:p>
    <w:p w:rsidR="00131734" w:rsidRDefault="00131734" w:rsidP="006C6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древние люди увидели цветы с желтыми кружочками. Лепестки их горели</w:t>
      </w:r>
      <w:r w:rsidR="007150EA">
        <w:rPr>
          <w:rFonts w:ascii="Times New Roman" w:hAnsi="Times New Roman" w:cs="Times New Roman"/>
          <w:sz w:val="28"/>
          <w:szCs w:val="28"/>
        </w:rPr>
        <w:t xml:space="preserve"> разными оттенками. Эти цветы напоминали горящие звезды.  «Астра!» - воскликнули они. В переводе на русский язык «астра» означает «звезда». С тех пор и осталось за цветком такое название.</w:t>
      </w:r>
    </w:p>
    <w:p w:rsidR="007150EA" w:rsidRDefault="007150EA" w:rsidP="00033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верье, что ночью астры шепчутся со своими сестрами на небе. Догорает последний луч солнца, и астры начинают шептаться.</w:t>
      </w:r>
      <w:r w:rsidR="000336AE">
        <w:rPr>
          <w:rFonts w:ascii="Times New Roman" w:hAnsi="Times New Roman" w:cs="Times New Roman"/>
          <w:sz w:val="28"/>
          <w:szCs w:val="28"/>
        </w:rPr>
        <w:t xml:space="preserve"> А з</w:t>
      </w:r>
      <w:r>
        <w:rPr>
          <w:rFonts w:ascii="Times New Roman" w:hAnsi="Times New Roman" w:cs="Times New Roman"/>
          <w:sz w:val="28"/>
          <w:szCs w:val="28"/>
        </w:rPr>
        <w:t xml:space="preserve">везды в ответ им горят </w:t>
      </w:r>
      <w:r w:rsidR="000336AE">
        <w:rPr>
          <w:rFonts w:ascii="Times New Roman" w:hAnsi="Times New Roman" w:cs="Times New Roman"/>
          <w:sz w:val="28"/>
          <w:szCs w:val="28"/>
        </w:rPr>
        <w:t xml:space="preserve"> тогда еще </w:t>
      </w:r>
      <w:r>
        <w:rPr>
          <w:rFonts w:ascii="Times New Roman" w:hAnsi="Times New Roman" w:cs="Times New Roman"/>
          <w:sz w:val="28"/>
          <w:szCs w:val="28"/>
        </w:rPr>
        <w:t>ярче.</w:t>
      </w:r>
      <w:r w:rsidR="0003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ревних греков астра считалась символом успеха</w:t>
      </w:r>
      <w:r w:rsidR="00A96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79A" w:rsidRDefault="00A9679A" w:rsidP="006C6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утвердилось в речи выра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96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era</w:t>
      </w:r>
      <w:proofErr w:type="spellEnd"/>
      <w:r w:rsidRPr="00A9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96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proofErr w:type="spellEnd"/>
      <w:r>
        <w:rPr>
          <w:rFonts w:ascii="Times New Roman" w:hAnsi="Times New Roman" w:cs="Times New Roman"/>
          <w:sz w:val="28"/>
          <w:szCs w:val="28"/>
        </w:rPr>
        <w:t>» -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вездам»</w:t>
      </w:r>
      <w:r w:rsidR="006C6DAB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6C6DAB" w:rsidRPr="006C6DAB">
        <w:rPr>
          <w:rFonts w:ascii="Times New Roman" w:hAnsi="Times New Roman" w:cs="Times New Roman"/>
          <w:sz w:val="28"/>
          <w:szCs w:val="28"/>
          <w:u w:val="single"/>
        </w:rPr>
        <w:t>через трудности к успех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0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FE" w:rsidRDefault="00BB38FE" w:rsidP="006C6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вам трудно учиться в школе? </w:t>
      </w:r>
    </w:p>
    <w:p w:rsidR="00BB38FE" w:rsidRDefault="00BB38FE" w:rsidP="006C6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емитесь ли в</w:t>
      </w:r>
      <w:r w:rsidR="00B33D68">
        <w:rPr>
          <w:rFonts w:ascii="Times New Roman" w:hAnsi="Times New Roman" w:cs="Times New Roman"/>
          <w:sz w:val="28"/>
          <w:szCs w:val="28"/>
        </w:rPr>
        <w:t xml:space="preserve">ы добиваться успехов? </w:t>
      </w:r>
    </w:p>
    <w:p w:rsidR="002D5DB9" w:rsidRDefault="00A61535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35">
        <w:rPr>
          <w:rFonts w:ascii="Times New Roman" w:hAnsi="Times New Roman" w:cs="Times New Roman"/>
          <w:b/>
          <w:sz w:val="28"/>
          <w:szCs w:val="28"/>
        </w:rPr>
        <w:t>5. Подведение итогов урока.</w:t>
      </w:r>
      <w:r w:rsidR="00253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DB9" w:rsidRDefault="002D5DB9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63CB1">
        <w:rPr>
          <w:rFonts w:ascii="Times New Roman" w:hAnsi="Times New Roman" w:cs="Times New Roman"/>
          <w:b/>
          <w:sz w:val="28"/>
          <w:szCs w:val="28"/>
        </w:rPr>
        <w:t>Как вы думаете, мы достигли целей, поставленных  в начале урока?</w:t>
      </w:r>
    </w:p>
    <w:p w:rsidR="00363CB1" w:rsidRDefault="00363CB1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В чем состоит словарное богатство русского языка?</w:t>
      </w:r>
    </w:p>
    <w:p w:rsidR="00363CB1" w:rsidRDefault="00363CB1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Есть ли у вас желание дальше постигать тайны родного языка?</w:t>
      </w:r>
    </w:p>
    <w:p w:rsidR="00012BE0" w:rsidRDefault="00012BE0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(Слайд 12).</w:t>
      </w:r>
    </w:p>
    <w:p w:rsidR="00A61535" w:rsidRDefault="00253B2F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шение дерева дубовыми листочками под музыкальное сопровождение – песню-романс на стихи С. Есенина «Отговорила роща золотая…»</w:t>
      </w:r>
    </w:p>
    <w:p w:rsidR="00E53C0C" w:rsidRDefault="00E53C0C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0C" w:rsidRDefault="00E53C0C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0C" w:rsidRDefault="00E53C0C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C0C" w:rsidRPr="00A61535" w:rsidRDefault="00E53C0C" w:rsidP="006C6D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535" w:rsidRDefault="00A61535" w:rsidP="006C6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809" w:rsidRDefault="006A5809" w:rsidP="006C6D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809" w:rsidSect="00DE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C4F"/>
    <w:multiLevelType w:val="hybridMultilevel"/>
    <w:tmpl w:val="BA642E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2308BE"/>
    <w:multiLevelType w:val="hybridMultilevel"/>
    <w:tmpl w:val="4F2CA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429"/>
    <w:multiLevelType w:val="hybridMultilevel"/>
    <w:tmpl w:val="B274B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67583"/>
    <w:multiLevelType w:val="hybridMultilevel"/>
    <w:tmpl w:val="D02A6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D7C"/>
    <w:multiLevelType w:val="hybridMultilevel"/>
    <w:tmpl w:val="4A0AD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162144"/>
    <w:multiLevelType w:val="hybridMultilevel"/>
    <w:tmpl w:val="DDF835E8"/>
    <w:lvl w:ilvl="0" w:tplc="F7340D1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F347C"/>
    <w:multiLevelType w:val="multilevel"/>
    <w:tmpl w:val="39E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B4571"/>
    <w:multiLevelType w:val="multilevel"/>
    <w:tmpl w:val="39E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67A08"/>
    <w:multiLevelType w:val="hybridMultilevel"/>
    <w:tmpl w:val="ABD6DA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2BFD"/>
    <w:multiLevelType w:val="multilevel"/>
    <w:tmpl w:val="8D4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863476"/>
    <w:multiLevelType w:val="hybridMultilevel"/>
    <w:tmpl w:val="BFDA9F7C"/>
    <w:lvl w:ilvl="0" w:tplc="F734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E8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0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2B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0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EC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E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40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7F63F8"/>
    <w:multiLevelType w:val="hybridMultilevel"/>
    <w:tmpl w:val="C44C0D7C"/>
    <w:lvl w:ilvl="0" w:tplc="9502E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4C87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8023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D00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768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A19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EE8A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80EA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B61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612F9F"/>
    <w:multiLevelType w:val="hybridMultilevel"/>
    <w:tmpl w:val="46D6DDF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5B224D"/>
    <w:multiLevelType w:val="hybridMultilevel"/>
    <w:tmpl w:val="5DAC03FA"/>
    <w:lvl w:ilvl="0" w:tplc="EC528A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26E0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EC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EC98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2CCC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AA6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87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9034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10A7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7DE6430"/>
    <w:multiLevelType w:val="multilevel"/>
    <w:tmpl w:val="922C45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C1E1A"/>
    <w:multiLevelType w:val="multilevel"/>
    <w:tmpl w:val="2AF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56915"/>
    <w:multiLevelType w:val="hybridMultilevel"/>
    <w:tmpl w:val="19D44F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734"/>
    <w:rsid w:val="00007361"/>
    <w:rsid w:val="00012BE0"/>
    <w:rsid w:val="00017870"/>
    <w:rsid w:val="000227E9"/>
    <w:rsid w:val="000336AE"/>
    <w:rsid w:val="000369B1"/>
    <w:rsid w:val="0005055F"/>
    <w:rsid w:val="0005325F"/>
    <w:rsid w:val="000A59D4"/>
    <w:rsid w:val="000B2B6E"/>
    <w:rsid w:val="000C5ABC"/>
    <w:rsid w:val="000D0D5F"/>
    <w:rsid w:val="000D2096"/>
    <w:rsid w:val="000D30ED"/>
    <w:rsid w:val="000D743D"/>
    <w:rsid w:val="000E04CC"/>
    <w:rsid w:val="0011344E"/>
    <w:rsid w:val="00131734"/>
    <w:rsid w:val="00142327"/>
    <w:rsid w:val="00142E13"/>
    <w:rsid w:val="0015654C"/>
    <w:rsid w:val="00182417"/>
    <w:rsid w:val="00185E4A"/>
    <w:rsid w:val="001C001C"/>
    <w:rsid w:val="00223A02"/>
    <w:rsid w:val="00253B2F"/>
    <w:rsid w:val="002655E5"/>
    <w:rsid w:val="00283823"/>
    <w:rsid w:val="002C7EC5"/>
    <w:rsid w:val="002D5DB9"/>
    <w:rsid w:val="002F1FD9"/>
    <w:rsid w:val="00312109"/>
    <w:rsid w:val="00363CB1"/>
    <w:rsid w:val="00382575"/>
    <w:rsid w:val="00391125"/>
    <w:rsid w:val="003B32B8"/>
    <w:rsid w:val="003C0582"/>
    <w:rsid w:val="003C5A73"/>
    <w:rsid w:val="003D0AFD"/>
    <w:rsid w:val="003D310A"/>
    <w:rsid w:val="003E7D0F"/>
    <w:rsid w:val="004147AB"/>
    <w:rsid w:val="00422B41"/>
    <w:rsid w:val="00440F24"/>
    <w:rsid w:val="00442041"/>
    <w:rsid w:val="004576D5"/>
    <w:rsid w:val="00475E93"/>
    <w:rsid w:val="004A622B"/>
    <w:rsid w:val="004D3491"/>
    <w:rsid w:val="0050413F"/>
    <w:rsid w:val="00505DBE"/>
    <w:rsid w:val="00510D38"/>
    <w:rsid w:val="005352C1"/>
    <w:rsid w:val="00550974"/>
    <w:rsid w:val="005569CE"/>
    <w:rsid w:val="00562C4F"/>
    <w:rsid w:val="0058122C"/>
    <w:rsid w:val="0058688D"/>
    <w:rsid w:val="00592E74"/>
    <w:rsid w:val="00596AFE"/>
    <w:rsid w:val="005A380D"/>
    <w:rsid w:val="005B2595"/>
    <w:rsid w:val="005B6307"/>
    <w:rsid w:val="005C7816"/>
    <w:rsid w:val="005D18C4"/>
    <w:rsid w:val="005E5FE8"/>
    <w:rsid w:val="005E6522"/>
    <w:rsid w:val="00602A35"/>
    <w:rsid w:val="00624640"/>
    <w:rsid w:val="0062492C"/>
    <w:rsid w:val="006525DC"/>
    <w:rsid w:val="006705A0"/>
    <w:rsid w:val="006912C8"/>
    <w:rsid w:val="006A0599"/>
    <w:rsid w:val="006A5809"/>
    <w:rsid w:val="006B4518"/>
    <w:rsid w:val="006C6DAB"/>
    <w:rsid w:val="006E4E44"/>
    <w:rsid w:val="00702402"/>
    <w:rsid w:val="0071013B"/>
    <w:rsid w:val="007150EA"/>
    <w:rsid w:val="00753CF8"/>
    <w:rsid w:val="0076530A"/>
    <w:rsid w:val="0077193A"/>
    <w:rsid w:val="007759ED"/>
    <w:rsid w:val="00787342"/>
    <w:rsid w:val="007A2C28"/>
    <w:rsid w:val="007B0CED"/>
    <w:rsid w:val="007B746D"/>
    <w:rsid w:val="007C1B29"/>
    <w:rsid w:val="007D1743"/>
    <w:rsid w:val="007D5962"/>
    <w:rsid w:val="007E40F9"/>
    <w:rsid w:val="007F66BD"/>
    <w:rsid w:val="008068E1"/>
    <w:rsid w:val="00810CDE"/>
    <w:rsid w:val="00836756"/>
    <w:rsid w:val="008432C3"/>
    <w:rsid w:val="00857DEB"/>
    <w:rsid w:val="00867C58"/>
    <w:rsid w:val="0088470C"/>
    <w:rsid w:val="008A2C7A"/>
    <w:rsid w:val="008A597A"/>
    <w:rsid w:val="008C3C63"/>
    <w:rsid w:val="008D4C69"/>
    <w:rsid w:val="008E621D"/>
    <w:rsid w:val="00920A6B"/>
    <w:rsid w:val="009226AE"/>
    <w:rsid w:val="0092560D"/>
    <w:rsid w:val="00927534"/>
    <w:rsid w:val="00935FAC"/>
    <w:rsid w:val="00966C8A"/>
    <w:rsid w:val="00986476"/>
    <w:rsid w:val="009C4AE9"/>
    <w:rsid w:val="009C65F1"/>
    <w:rsid w:val="00A14F3E"/>
    <w:rsid w:val="00A154CA"/>
    <w:rsid w:val="00A362ED"/>
    <w:rsid w:val="00A57453"/>
    <w:rsid w:val="00A61535"/>
    <w:rsid w:val="00A66244"/>
    <w:rsid w:val="00A75E02"/>
    <w:rsid w:val="00A77924"/>
    <w:rsid w:val="00A91E11"/>
    <w:rsid w:val="00A9473C"/>
    <w:rsid w:val="00A9679A"/>
    <w:rsid w:val="00AD037D"/>
    <w:rsid w:val="00AE3281"/>
    <w:rsid w:val="00B144E6"/>
    <w:rsid w:val="00B2146E"/>
    <w:rsid w:val="00B306E4"/>
    <w:rsid w:val="00B33D68"/>
    <w:rsid w:val="00B35AC3"/>
    <w:rsid w:val="00B50957"/>
    <w:rsid w:val="00B80848"/>
    <w:rsid w:val="00B856D4"/>
    <w:rsid w:val="00BB106C"/>
    <w:rsid w:val="00BB38FE"/>
    <w:rsid w:val="00BC2317"/>
    <w:rsid w:val="00BF19AA"/>
    <w:rsid w:val="00C008CC"/>
    <w:rsid w:val="00C01A17"/>
    <w:rsid w:val="00C07DD6"/>
    <w:rsid w:val="00C24ED6"/>
    <w:rsid w:val="00C53F07"/>
    <w:rsid w:val="00C541C2"/>
    <w:rsid w:val="00C6224F"/>
    <w:rsid w:val="00C77A48"/>
    <w:rsid w:val="00C90B08"/>
    <w:rsid w:val="00C919D8"/>
    <w:rsid w:val="00CA3295"/>
    <w:rsid w:val="00CB00BD"/>
    <w:rsid w:val="00CF2FD6"/>
    <w:rsid w:val="00D15974"/>
    <w:rsid w:val="00D15BB1"/>
    <w:rsid w:val="00D32DFB"/>
    <w:rsid w:val="00D4136C"/>
    <w:rsid w:val="00D52679"/>
    <w:rsid w:val="00D66D49"/>
    <w:rsid w:val="00D83E40"/>
    <w:rsid w:val="00DA332F"/>
    <w:rsid w:val="00DA5961"/>
    <w:rsid w:val="00DA6EDE"/>
    <w:rsid w:val="00DD2D38"/>
    <w:rsid w:val="00DE1390"/>
    <w:rsid w:val="00DF7DB5"/>
    <w:rsid w:val="00E024B2"/>
    <w:rsid w:val="00E11314"/>
    <w:rsid w:val="00E1594A"/>
    <w:rsid w:val="00E52079"/>
    <w:rsid w:val="00E53C0C"/>
    <w:rsid w:val="00E63D39"/>
    <w:rsid w:val="00E73A34"/>
    <w:rsid w:val="00E801DE"/>
    <w:rsid w:val="00E9122E"/>
    <w:rsid w:val="00EA486B"/>
    <w:rsid w:val="00EB17F3"/>
    <w:rsid w:val="00ED68B5"/>
    <w:rsid w:val="00EE5B92"/>
    <w:rsid w:val="00F0489B"/>
    <w:rsid w:val="00F0493C"/>
    <w:rsid w:val="00F1603A"/>
    <w:rsid w:val="00F22231"/>
    <w:rsid w:val="00F44E42"/>
    <w:rsid w:val="00F547EB"/>
    <w:rsid w:val="00F56364"/>
    <w:rsid w:val="00F57DEA"/>
    <w:rsid w:val="00F621E2"/>
    <w:rsid w:val="00F62554"/>
    <w:rsid w:val="00F660F2"/>
    <w:rsid w:val="00F83CEB"/>
    <w:rsid w:val="00F940E5"/>
    <w:rsid w:val="00FB1B7E"/>
    <w:rsid w:val="00FD40C0"/>
    <w:rsid w:val="00FE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F07"/>
    <w:pPr>
      <w:ind w:left="720"/>
      <w:contextualSpacing/>
    </w:pPr>
  </w:style>
  <w:style w:type="table" w:styleId="a5">
    <w:name w:val="Table Grid"/>
    <w:basedOn w:val="a1"/>
    <w:uiPriority w:val="59"/>
    <w:rsid w:val="00F54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53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8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2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2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27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0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39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18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0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8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E1ABF0-4CFC-424B-A0CA-4C967CB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68</cp:revision>
  <dcterms:created xsi:type="dcterms:W3CDTF">2010-11-19T19:33:00Z</dcterms:created>
  <dcterms:modified xsi:type="dcterms:W3CDTF">2010-12-24T17:37:00Z</dcterms:modified>
</cp:coreProperties>
</file>